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8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92"/>
        <w:gridCol w:w="2088"/>
        <w:gridCol w:w="7"/>
        <w:gridCol w:w="1255"/>
        <w:gridCol w:w="4238"/>
      </w:tblGrid>
      <w:tr w:rsidR="00411B1C" w:rsidRPr="002C7AB9" w:rsidTr="00C7523A">
        <w:trPr>
          <w:trHeight w:val="285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B1C" w:rsidRPr="002C7AB9" w:rsidRDefault="00411B1C" w:rsidP="00961107">
            <w:pPr>
              <w:widowControl/>
              <w:snapToGrid w:val="0"/>
              <w:jc w:val="right"/>
              <w:rPr>
                <w:rFonts w:ascii="微軟正黑體" w:eastAsia="微軟正黑體" w:hAnsi="微軟正黑體"/>
                <w:b/>
                <w:kern w:val="0"/>
                <w:szCs w:val="24"/>
                <w:lang w:val="en-GB"/>
              </w:rPr>
            </w:pPr>
          </w:p>
        </w:tc>
        <w:tc>
          <w:tcPr>
            <w:tcW w:w="7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1B1C" w:rsidRPr="002C7AB9" w:rsidRDefault="00411B1C" w:rsidP="00411B1C">
            <w:pPr>
              <w:widowControl/>
              <w:snapToGrid w:val="0"/>
              <w:ind w:right="1917"/>
              <w:rPr>
                <w:rFonts w:ascii="微軟正黑體" w:eastAsia="微軟正黑體" w:hAnsi="微軟正黑體"/>
                <w:b/>
                <w:color w:val="000000"/>
                <w:szCs w:val="24"/>
                <w:lang w:val="en-GB"/>
              </w:rPr>
            </w:pPr>
            <w:r w:rsidRPr="002C7AB9">
              <w:rPr>
                <w:rFonts w:ascii="微軟正黑體" w:eastAsia="微軟正黑體" w:hAnsi="微軟正黑體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04A450" wp14:editId="04206390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-833120</wp:posOffset>
                      </wp:positionV>
                      <wp:extent cx="1704975" cy="381000"/>
                      <wp:effectExtent l="10795" t="10160" r="8255" b="889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B1C" w:rsidRPr="002C7AB9" w:rsidRDefault="00411B1C" w:rsidP="00390B3B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7AB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登錄號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4A450" id="Rectangle 33" o:spid="_x0000_s1026" style="position:absolute;margin-left:266.05pt;margin-top:-65.6pt;width:134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">
                      <v:textbox>
                        <w:txbxContent>
                          <w:p w:rsidR="00411B1C" w:rsidRPr="002C7AB9" w:rsidRDefault="00411B1C" w:rsidP="00390B3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2C7AB9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登錄號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1B1C" w:rsidRPr="003D53D6" w:rsidRDefault="00411B1C" w:rsidP="003D53D6">
            <w:pPr>
              <w:widowControl/>
              <w:snapToGrid w:val="0"/>
              <w:ind w:right="557"/>
              <w:jc w:val="right"/>
              <w:rPr>
                <w:rFonts w:ascii="微軟正黑體" w:eastAsia="微軟正黑體" w:hAnsi="微軟正黑體"/>
                <w:b/>
                <w:color w:val="000000"/>
                <w:szCs w:val="24"/>
                <w:lang w:val="en-GB"/>
              </w:rPr>
            </w:pPr>
          </w:p>
        </w:tc>
      </w:tr>
      <w:tr w:rsidR="001E1DF9" w:rsidRPr="002C7AB9" w:rsidTr="003D53D6">
        <w:trPr>
          <w:trHeight w:val="285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DF9" w:rsidRPr="002C7AB9" w:rsidRDefault="001E1DF9" w:rsidP="00961107">
            <w:pPr>
              <w:widowControl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C7AB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983E43" wp14:editId="10997DF7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-925195</wp:posOffset>
                      </wp:positionV>
                      <wp:extent cx="3954780" cy="693420"/>
                      <wp:effectExtent l="0" t="0" r="26670" b="1143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478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DF9" w:rsidRPr="002C7AB9" w:rsidRDefault="001E1DF9" w:rsidP="005D5972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 w:cs="Arial"/>
                                      <w:b/>
                                      <w:kern w:val="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2C7AB9">
                                    <w:rPr>
                                      <w:rFonts w:ascii="微軟正黑體" w:eastAsia="微軟正黑體" w:hAnsi="微軟正黑體" w:cs="Arial"/>
                                      <w:b/>
                                      <w:kern w:val="0"/>
                                      <w:sz w:val="28"/>
                                      <w:szCs w:val="28"/>
                                      <w:lang w:val="en-GB"/>
                                    </w:rPr>
                                    <w:t>中</w:t>
                                  </w:r>
                                  <w:proofErr w:type="gramStart"/>
                                  <w:r w:rsidRPr="002C7AB9">
                                    <w:rPr>
                                      <w:rFonts w:ascii="微軟正黑體" w:eastAsia="微軟正黑體" w:hAnsi="微軟正黑體" w:cs="Arial"/>
                                      <w:b/>
                                      <w:kern w:val="0"/>
                                      <w:sz w:val="28"/>
                                      <w:szCs w:val="28"/>
                                      <w:lang w:val="en-GB"/>
                                    </w:rPr>
                                    <w:t>央研究院臺灣史研究所檔案館</w:t>
                                  </w:r>
                                  <w:r w:rsidRPr="002C7AB9">
                                    <w:rPr>
                                      <w:rFonts w:ascii="微軟正黑體" w:eastAsia="微軟正黑體" w:hAnsi="微軟正黑體" w:cs="Arial" w:hint="eastAsia"/>
                                      <w:b/>
                                      <w:kern w:val="0"/>
                                      <w:sz w:val="28"/>
                                      <w:szCs w:val="28"/>
                                      <w:lang w:val="en-GB"/>
                                    </w:rPr>
                                    <w:br/>
                                  </w:r>
                                  <w:r w:rsidRPr="002C7AB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館藏調</w:t>
                                  </w:r>
                                  <w:proofErr w:type="gramEnd"/>
                                  <w:r w:rsidRPr="002C7AB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閱/複製申請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83E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80.45pt;margin-top:-72.85pt;width:311.4pt;height:5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" strokecolor="white">
                      <v:textbox>
                        <w:txbxContent>
                          <w:p w:rsidR="001E1DF9" w:rsidRPr="002C7AB9" w:rsidRDefault="001E1DF9" w:rsidP="005D5972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C7AB9">
                              <w:rPr>
                                <w:rFonts w:ascii="微軟正黑體" w:eastAsia="微軟正黑體" w:hAnsi="微軟正黑體" w:cs="Arial"/>
                                <w:b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>中</w:t>
                            </w:r>
                            <w:proofErr w:type="gramStart"/>
                            <w:r w:rsidRPr="002C7AB9">
                              <w:rPr>
                                <w:rFonts w:ascii="微軟正黑體" w:eastAsia="微軟正黑體" w:hAnsi="微軟正黑體" w:cs="Arial"/>
                                <w:b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>央研究院臺灣史研究所檔案館</w:t>
                            </w:r>
                            <w:r w:rsidRPr="002C7AB9">
                              <w:rPr>
                                <w:rFonts w:ascii="微軟正黑體" w:eastAsia="微軟正黑體" w:hAnsi="微軟正黑體" w:cs="Arial" w:hint="eastAsia"/>
                                <w:b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Pr="002C7AB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館藏調</w:t>
                            </w:r>
                            <w:proofErr w:type="gramEnd"/>
                            <w:r w:rsidRPr="002C7AB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閱/複製申請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3D6" w:rsidRPr="00411B1C" w:rsidRDefault="001E1DF9" w:rsidP="003D53D6">
            <w:pPr>
              <w:snapToGrid w:val="0"/>
              <w:ind w:right="33"/>
              <w:jc w:val="righ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                         </w:t>
            </w:r>
            <w:r w:rsidR="00C7523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 </w:t>
            </w:r>
            <w:r w:rsidRPr="002C7AB9">
              <w:rPr>
                <w:rFonts w:ascii="微軟正黑體" w:eastAsia="微軟正黑體" w:hAnsi="微軟正黑體"/>
                <w:b/>
                <w:color w:val="000000"/>
                <w:szCs w:val="24"/>
                <w:lang w:val="en-GB"/>
              </w:rPr>
              <w:t>申請日期</w:t>
            </w:r>
            <w:r w:rsidR="00C7523A">
              <w:rPr>
                <w:rFonts w:ascii="微軟正黑體" w:eastAsia="微軟正黑體" w:hAnsi="微軟正黑體" w:hint="eastAsia"/>
                <w:b/>
                <w:color w:val="000000"/>
                <w:szCs w:val="24"/>
                <w:lang w:val="en-GB"/>
              </w:rPr>
              <w:t xml:space="preserve"> </w:t>
            </w:r>
            <w:r w:rsidR="002D75C2">
              <w:rPr>
                <w:rFonts w:ascii="微軟正黑體" w:eastAsia="微軟正黑體" w:hAnsi="微軟正黑體" w:hint="eastAsia"/>
                <w:b/>
                <w:color w:val="000000"/>
                <w:szCs w:val="24"/>
                <w:lang w:val="en-GB"/>
              </w:rPr>
              <w:t xml:space="preserve">   </w:t>
            </w:r>
            <w:r w:rsidRPr="00411B1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年</w:t>
            </w:r>
            <w:r w:rsidR="00CA6AD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</w:t>
            </w:r>
            <w:r w:rsidR="002D75C2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月</w:t>
            </w:r>
            <w:r w:rsidR="00C7523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</w:t>
            </w:r>
            <w:r w:rsidR="00CA6AD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日</w:t>
            </w:r>
          </w:p>
        </w:tc>
      </w:tr>
      <w:tr w:rsidR="003D53D6" w:rsidRPr="002C7AB9" w:rsidTr="003D53D6">
        <w:trPr>
          <w:trHeight w:val="266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3D6" w:rsidRPr="003D53D6" w:rsidRDefault="00B04DE2" w:rsidP="003D53D6">
            <w:pPr>
              <w:pStyle w:val="a3"/>
              <w:widowControl/>
              <w:snapToGrid w:val="0"/>
              <w:ind w:leftChars="-59" w:left="-113" w:hangingChars="16" w:hanging="29"/>
              <w:jc w:val="both"/>
              <w:rPr>
                <w:rFonts w:ascii="微軟正黑體" w:eastAsia="微軟正黑體" w:hAnsi="微軟正黑體"/>
                <w:b/>
                <w:kern w:val="0"/>
                <w:sz w:val="18"/>
                <w:szCs w:val="18"/>
                <w:lang w:val="en-GB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【個人資料保護告知事項】</w:t>
            </w:r>
            <w:r w:rsidR="00505DE3" w:rsidRPr="00505DE3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本所為學術與行政業務，將蒐集您所填個人資料，僅用於相關業務並依法保護、絕不對外揭露。您得依個資法行使相關權利，洽詢電話：</w:t>
            </w:r>
            <w:r w:rsidR="00505DE3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02-2652-5181</w:t>
            </w:r>
            <w:bookmarkStart w:id="0" w:name="_GoBack"/>
            <w:bookmarkEnd w:id="0"/>
            <w:r w:rsidR="00505DE3" w:rsidRPr="00505DE3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。</w:t>
            </w:r>
            <w:r w:rsidR="003D53D6" w:rsidRPr="003D53D6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</w:rPr>
              <w:t>。</w:t>
            </w:r>
          </w:p>
        </w:tc>
      </w:tr>
      <w:tr w:rsidR="00961107" w:rsidRPr="002C7AB9" w:rsidTr="003D53D6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107" w:rsidRPr="002C7AB9" w:rsidRDefault="00961107" w:rsidP="00961107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/>
                <w:b/>
                <w:kern w:val="0"/>
                <w:szCs w:val="24"/>
                <w:lang w:val="en-GB"/>
              </w:rPr>
            </w:pPr>
            <w:r w:rsidRPr="002C7AB9">
              <w:rPr>
                <w:rFonts w:ascii="微軟正黑體" w:eastAsia="微軟正黑體" w:hAnsi="微軟正黑體"/>
                <w:b/>
                <w:kern w:val="0"/>
                <w:szCs w:val="24"/>
                <w:lang w:val="en-GB"/>
              </w:rPr>
              <w:t>申請者</w:t>
            </w:r>
          </w:p>
        </w:tc>
      </w:tr>
      <w:tr w:rsidR="00961107" w:rsidRPr="002C7AB9" w:rsidTr="00961107">
        <w:trPr>
          <w:trHeight w:val="61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107" w:rsidRPr="002C7AB9" w:rsidRDefault="00961107" w:rsidP="00961107">
            <w:pPr>
              <w:widowControl/>
              <w:snapToGrid w:val="0"/>
              <w:jc w:val="right"/>
              <w:rPr>
                <w:rFonts w:ascii="微軟正黑體" w:eastAsia="微軟正黑體" w:hAnsi="微軟正黑體"/>
                <w:b/>
                <w:kern w:val="0"/>
                <w:szCs w:val="24"/>
                <w:lang w:val="en-GB"/>
              </w:rPr>
            </w:pPr>
            <w:r w:rsidRPr="002C7AB9">
              <w:rPr>
                <w:rFonts w:ascii="微軟正黑體" w:eastAsia="微軟正黑體" w:hAnsi="微軟正黑體" w:hint="eastAsia"/>
                <w:b/>
                <w:kern w:val="0"/>
                <w:szCs w:val="24"/>
                <w:lang w:val="en-GB"/>
              </w:rPr>
              <w:t>姓名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7527" w:rsidRPr="002C7AB9" w:rsidRDefault="007C7527" w:rsidP="00961107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</w:p>
        </w:tc>
      </w:tr>
      <w:tr w:rsidR="00961107" w:rsidRPr="002C7AB9" w:rsidTr="00961107">
        <w:trPr>
          <w:trHeight w:val="56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107" w:rsidRPr="002C7AB9" w:rsidRDefault="00961107" w:rsidP="00961107">
            <w:pPr>
              <w:widowControl/>
              <w:snapToGrid w:val="0"/>
              <w:jc w:val="right"/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  <w:r w:rsidRPr="002C7AB9">
              <w:rPr>
                <w:rFonts w:ascii="微軟正黑體" w:eastAsia="微軟正黑體" w:hAnsi="微軟正黑體" w:hint="eastAsia"/>
                <w:b/>
                <w:kern w:val="0"/>
                <w:szCs w:val="24"/>
                <w:lang w:val="en-GB"/>
              </w:rPr>
              <w:t>服務機關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107" w:rsidRPr="002C7AB9" w:rsidRDefault="00961107" w:rsidP="005029F4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107" w:rsidRPr="002C7AB9" w:rsidRDefault="00961107" w:rsidP="00961107">
            <w:pPr>
              <w:widowControl/>
              <w:snapToGrid w:val="0"/>
              <w:jc w:val="right"/>
              <w:rPr>
                <w:rFonts w:ascii="微軟正黑體" w:eastAsia="微軟正黑體" w:hAnsi="微軟正黑體"/>
                <w:b/>
                <w:kern w:val="0"/>
                <w:szCs w:val="24"/>
                <w:lang w:val="en-GB"/>
              </w:rPr>
            </w:pPr>
            <w:r w:rsidRPr="002C7AB9">
              <w:rPr>
                <w:rFonts w:ascii="微軟正黑體" w:eastAsia="微軟正黑體" w:hAnsi="微軟正黑體" w:hint="eastAsia"/>
                <w:b/>
                <w:kern w:val="0"/>
                <w:szCs w:val="24"/>
                <w:lang w:val="en-GB"/>
              </w:rPr>
              <w:t>職稱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107" w:rsidRPr="002C7AB9" w:rsidRDefault="00961107" w:rsidP="00961107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</w:p>
        </w:tc>
      </w:tr>
      <w:tr w:rsidR="00961107" w:rsidRPr="002C7AB9" w:rsidTr="006842C3">
        <w:trPr>
          <w:trHeight w:val="24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107" w:rsidRPr="002C7AB9" w:rsidRDefault="00961107" w:rsidP="00961107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/>
                <w:b/>
                <w:kern w:val="0"/>
                <w:szCs w:val="24"/>
                <w:lang w:val="en-GB"/>
              </w:rPr>
            </w:pPr>
            <w:r w:rsidRPr="002C7AB9">
              <w:rPr>
                <w:rFonts w:ascii="微軟正黑體" w:eastAsia="微軟正黑體" w:hAnsi="微軟正黑體"/>
                <w:b/>
                <w:kern w:val="0"/>
                <w:szCs w:val="24"/>
                <w:lang w:val="en-GB"/>
              </w:rPr>
              <w:t>聯絡資訊</w:t>
            </w:r>
          </w:p>
        </w:tc>
      </w:tr>
      <w:tr w:rsidR="00961107" w:rsidRPr="002C7AB9" w:rsidTr="00961107">
        <w:trPr>
          <w:trHeight w:val="577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107" w:rsidRPr="002C7AB9" w:rsidRDefault="00961107" w:rsidP="00961107">
            <w:pPr>
              <w:widowControl/>
              <w:snapToGrid w:val="0"/>
              <w:jc w:val="right"/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  <w:r w:rsidRPr="002C7AB9">
              <w:rPr>
                <w:rFonts w:ascii="微軟正黑體" w:eastAsia="微軟正黑體" w:hAnsi="微軟正黑體" w:hint="eastAsia"/>
                <w:b/>
                <w:kern w:val="0"/>
                <w:szCs w:val="24"/>
                <w:lang w:val="en-GB"/>
              </w:rPr>
              <w:t>電話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1E8" w:rsidRPr="002C7AB9" w:rsidRDefault="00A511E8" w:rsidP="00FE6EDB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107" w:rsidRPr="002C7AB9" w:rsidRDefault="00961107" w:rsidP="00961107">
            <w:pPr>
              <w:widowControl/>
              <w:snapToGrid w:val="0"/>
              <w:jc w:val="right"/>
              <w:rPr>
                <w:rFonts w:ascii="微軟正黑體" w:eastAsia="微軟正黑體" w:hAnsi="微軟正黑體"/>
                <w:b/>
                <w:kern w:val="0"/>
                <w:szCs w:val="24"/>
                <w:lang w:val="en-GB"/>
              </w:rPr>
            </w:pPr>
            <w:r w:rsidRPr="002C7AB9">
              <w:rPr>
                <w:rFonts w:ascii="微軟正黑體" w:eastAsia="微軟正黑體" w:hAnsi="微軟正黑體" w:hint="eastAsia"/>
                <w:b/>
                <w:kern w:val="0"/>
                <w:szCs w:val="24"/>
                <w:lang w:val="en-GB"/>
              </w:rPr>
              <w:t>電子郵件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107" w:rsidRPr="002C7AB9" w:rsidRDefault="00961107" w:rsidP="00D92B62">
            <w:pPr>
              <w:rPr>
                <w:rFonts w:ascii="微軟正黑體" w:eastAsia="微軟正黑體" w:hAnsi="微軟正黑體"/>
              </w:rPr>
            </w:pPr>
          </w:p>
        </w:tc>
      </w:tr>
      <w:tr w:rsidR="00961107" w:rsidRPr="002C7AB9" w:rsidTr="00A65F03">
        <w:trPr>
          <w:trHeight w:val="55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07" w:rsidRPr="002C7AB9" w:rsidRDefault="00961107" w:rsidP="002C7AB9">
            <w:pPr>
              <w:widowControl/>
              <w:snapToGrid w:val="0"/>
              <w:jc w:val="right"/>
              <w:rPr>
                <w:rFonts w:ascii="微軟正黑體" w:eastAsia="微軟正黑體" w:hAnsi="微軟正黑體"/>
                <w:b/>
                <w:kern w:val="0"/>
                <w:szCs w:val="24"/>
                <w:lang w:val="en-GB"/>
              </w:rPr>
            </w:pPr>
            <w:r w:rsidRPr="002C7AB9">
              <w:rPr>
                <w:rFonts w:ascii="微軟正黑體" w:eastAsia="微軟正黑體" w:hAnsi="微軟正黑體"/>
                <w:b/>
                <w:kern w:val="0"/>
                <w:szCs w:val="24"/>
                <w:lang w:val="en-GB"/>
              </w:rPr>
              <w:t>聯絡地址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07" w:rsidRPr="002C7AB9" w:rsidRDefault="00961107" w:rsidP="000E1D8C">
            <w:pPr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</w:p>
        </w:tc>
      </w:tr>
      <w:tr w:rsidR="00961107" w:rsidRPr="002C7AB9" w:rsidTr="006842C3">
        <w:trPr>
          <w:trHeight w:val="24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107" w:rsidRPr="002C7AB9" w:rsidRDefault="00961107" w:rsidP="00961107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/>
                <w:b/>
                <w:kern w:val="0"/>
                <w:szCs w:val="24"/>
                <w:lang w:val="en-GB"/>
              </w:rPr>
            </w:pPr>
            <w:r w:rsidRPr="002C7AB9">
              <w:rPr>
                <w:rFonts w:ascii="微軟正黑體" w:eastAsia="微軟正黑體" w:hAnsi="微軟正黑體" w:hint="eastAsia"/>
                <w:b/>
                <w:kern w:val="0"/>
                <w:szCs w:val="24"/>
                <w:lang w:val="en-GB"/>
              </w:rPr>
              <w:t>研究主題</w:t>
            </w:r>
          </w:p>
        </w:tc>
      </w:tr>
      <w:tr w:rsidR="00961107" w:rsidRPr="002C7AB9" w:rsidTr="00961107">
        <w:trPr>
          <w:trHeight w:val="69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8C" w:rsidRPr="002C7AB9" w:rsidRDefault="000E1D8C" w:rsidP="000E1D8C">
            <w:pPr>
              <w:rPr>
                <w:rFonts w:ascii="微軟正黑體" w:eastAsia="微軟正黑體" w:hAnsi="微軟正黑體"/>
              </w:rPr>
            </w:pPr>
          </w:p>
          <w:p w:rsidR="00961107" w:rsidRDefault="00961107" w:rsidP="00D92B62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:rsidR="00E57F9A" w:rsidRDefault="00E57F9A" w:rsidP="00D92B62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:rsidR="003D53D6" w:rsidRDefault="003D53D6" w:rsidP="00D92B62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Cs w:val="24"/>
              </w:rPr>
            </w:pPr>
          </w:p>
          <w:p w:rsidR="003D53D6" w:rsidRPr="002C7AB9" w:rsidRDefault="003D53D6" w:rsidP="00D92B62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  <w:tr w:rsidR="00961107" w:rsidRPr="002C7AB9" w:rsidTr="00961107">
        <w:trPr>
          <w:trHeight w:val="566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1107" w:rsidRPr="002C7AB9" w:rsidRDefault="00B96D83" w:rsidP="00961107">
            <w:pPr>
              <w:widowControl/>
              <w:snapToGrid w:val="0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lang w:val="en-GB"/>
              </w:rPr>
            </w:pPr>
            <w:r w:rsidRPr="002C7AB9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  <w:lang w:val="en-GB"/>
              </w:rPr>
              <w:t>館藏使用</w:t>
            </w:r>
          </w:p>
        </w:tc>
      </w:tr>
      <w:tr w:rsidR="00961107" w:rsidRPr="002C7AB9" w:rsidTr="006842C3">
        <w:trPr>
          <w:trHeight w:val="24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107" w:rsidRPr="00FE6EDB" w:rsidRDefault="00961107" w:rsidP="00961107">
            <w:pPr>
              <w:pStyle w:val="a3"/>
              <w:widowControl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b/>
                <w:kern w:val="0"/>
                <w:szCs w:val="24"/>
                <w:lang w:val="en-GB"/>
              </w:rPr>
            </w:pPr>
            <w:proofErr w:type="gramStart"/>
            <w:r w:rsidRPr="00FE6EDB">
              <w:rPr>
                <w:rFonts w:ascii="微軟正黑體" w:eastAsia="微軟正黑體" w:hAnsi="微軟正黑體" w:hint="eastAsia"/>
                <w:b/>
                <w:kern w:val="0"/>
                <w:szCs w:val="24"/>
                <w:lang w:val="en-GB"/>
              </w:rPr>
              <w:t>館藏調閱</w:t>
            </w:r>
            <w:proofErr w:type="gramEnd"/>
          </w:p>
        </w:tc>
      </w:tr>
      <w:tr w:rsidR="00961107" w:rsidRPr="002C7AB9" w:rsidTr="00961107">
        <w:trPr>
          <w:trHeight w:val="24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128" w:rsidRPr="002C7AB9" w:rsidRDefault="002C7AB9" w:rsidP="00E16061">
            <w:pPr>
              <w:widowControl/>
              <w:tabs>
                <w:tab w:val="left" w:pos="2410"/>
              </w:tabs>
              <w:snapToGrid w:val="0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  <w:lang w:val="en-GB"/>
              </w:rPr>
              <w:sym w:font="Wingdings 2" w:char="F0A3"/>
            </w:r>
            <w:r w:rsidR="00425128" w:rsidRPr="002C7AB9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  <w:lang w:val="en-GB"/>
              </w:rPr>
              <w:t>數位典藏調閱</w:t>
            </w:r>
          </w:p>
          <w:p w:rsidR="009734C6" w:rsidRPr="002C7AB9" w:rsidRDefault="00E16061" w:rsidP="00E16061">
            <w:pPr>
              <w:widowControl/>
              <w:tabs>
                <w:tab w:val="left" w:pos="2410"/>
              </w:tabs>
              <w:snapToGrid w:val="0"/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  <w:proofErr w:type="gramStart"/>
            <w:r w:rsidRPr="002C7AB9">
              <w:rPr>
                <w:rFonts w:ascii="微軟正黑體" w:eastAsia="微軟正黑體" w:hAnsi="微軟正黑體" w:hint="eastAsia"/>
                <w:kern w:val="0"/>
                <w:szCs w:val="24"/>
                <w:lang w:val="en-GB"/>
              </w:rPr>
              <w:t>全宗名</w:t>
            </w:r>
            <w:r w:rsidR="00AE0C84" w:rsidRPr="002C7AB9">
              <w:rPr>
                <w:rFonts w:ascii="微軟正黑體" w:eastAsia="微軟正黑體" w:hAnsi="微軟正黑體" w:hint="eastAsia"/>
                <w:kern w:val="0"/>
                <w:szCs w:val="24"/>
                <w:lang w:val="en-GB"/>
              </w:rPr>
              <w:t>（如費邁克集藏</w:t>
            </w:r>
            <w:proofErr w:type="gramEnd"/>
            <w:r w:rsidR="00AE0C84" w:rsidRPr="002C7AB9">
              <w:rPr>
                <w:rFonts w:ascii="微軟正黑體" w:eastAsia="微軟正黑體" w:hAnsi="微軟正黑體" w:hint="eastAsia"/>
                <w:kern w:val="0"/>
                <w:szCs w:val="24"/>
                <w:lang w:val="en-GB"/>
              </w:rPr>
              <w:t>、臺灣總督府公文類</w:t>
            </w:r>
            <w:proofErr w:type="gramStart"/>
            <w:r w:rsidR="00AE0C84" w:rsidRPr="002C7AB9">
              <w:rPr>
                <w:rFonts w:ascii="微軟正黑體" w:eastAsia="微軟正黑體" w:hAnsi="微軟正黑體" w:hint="eastAsia"/>
                <w:kern w:val="0"/>
                <w:szCs w:val="24"/>
                <w:lang w:val="en-GB"/>
              </w:rPr>
              <w:t>纂</w:t>
            </w:r>
            <w:proofErr w:type="gramEnd"/>
            <w:r w:rsidR="00AE0C84" w:rsidRPr="002C7AB9">
              <w:rPr>
                <w:rFonts w:ascii="微軟正黑體" w:eastAsia="微軟正黑體" w:hAnsi="微軟正黑體" w:hint="eastAsia"/>
                <w:kern w:val="0"/>
                <w:szCs w:val="24"/>
                <w:lang w:val="en-GB"/>
              </w:rPr>
              <w:t>）</w:t>
            </w:r>
            <w:r w:rsidRPr="002C7AB9">
              <w:rPr>
                <w:rFonts w:ascii="微軟正黑體" w:eastAsia="微軟正黑體" w:hAnsi="微軟正黑體" w:hint="eastAsia"/>
                <w:kern w:val="0"/>
                <w:szCs w:val="24"/>
                <w:lang w:val="en-GB"/>
              </w:rPr>
              <w:t>：</w:t>
            </w:r>
            <w:r w:rsidR="00056DCA" w:rsidRPr="002C7AB9">
              <w:rPr>
                <w:rFonts w:ascii="微軟正黑體" w:eastAsia="微軟正黑體" w:hAnsi="微軟正黑體" w:hint="eastAsia"/>
                <w:kern w:val="0"/>
                <w:szCs w:val="24"/>
                <w:lang w:val="en-GB"/>
              </w:rPr>
              <w:t xml:space="preserve">        </w:t>
            </w:r>
          </w:p>
          <w:p w:rsidR="00E57F9A" w:rsidRPr="002C7AB9" w:rsidRDefault="00E57F9A" w:rsidP="00056DCA">
            <w:pPr>
              <w:widowControl/>
              <w:tabs>
                <w:tab w:val="left" w:pos="1276"/>
                <w:tab w:val="left" w:pos="2410"/>
              </w:tabs>
              <w:snapToGrid w:val="0"/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</w:p>
          <w:p w:rsidR="00425128" w:rsidRPr="002C7AB9" w:rsidRDefault="00171EE5" w:rsidP="00425128">
            <w:pPr>
              <w:widowControl/>
              <w:tabs>
                <w:tab w:val="left" w:pos="2410"/>
              </w:tabs>
              <w:snapToGrid w:val="0"/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  <w:r w:rsidRPr="002C7AB9">
              <w:rPr>
                <w:rFonts w:ascii="微軟正黑體" w:eastAsia="微軟正黑體" w:hAnsi="微軟正黑體" w:hint="eastAsia"/>
                <w:kern w:val="0"/>
                <w:szCs w:val="24"/>
                <w:lang w:val="en-GB"/>
              </w:rPr>
              <w:t>___________________________________________________________________</w:t>
            </w:r>
          </w:p>
        </w:tc>
      </w:tr>
      <w:tr w:rsidR="00961107" w:rsidRPr="002C7AB9" w:rsidTr="006842C3">
        <w:trPr>
          <w:trHeight w:val="24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107" w:rsidRPr="00FE6EDB" w:rsidRDefault="00961107" w:rsidP="00961107">
            <w:pPr>
              <w:pStyle w:val="a3"/>
              <w:widowControl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b/>
                <w:kern w:val="0"/>
                <w:szCs w:val="24"/>
                <w:lang w:val="en-GB"/>
              </w:rPr>
            </w:pPr>
            <w:r w:rsidRPr="00FE6EDB">
              <w:rPr>
                <w:rFonts w:ascii="微軟正黑體" w:eastAsia="微軟正黑體" w:hAnsi="微軟正黑體" w:hint="eastAsia"/>
                <w:b/>
                <w:kern w:val="0"/>
                <w:szCs w:val="24"/>
                <w:lang w:val="en-GB"/>
              </w:rPr>
              <w:t>館藏複製</w:t>
            </w:r>
          </w:p>
        </w:tc>
      </w:tr>
      <w:tr w:rsidR="00961107" w:rsidRPr="002C7AB9" w:rsidTr="00961107">
        <w:trPr>
          <w:trHeight w:val="24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107" w:rsidRPr="002C7AB9" w:rsidRDefault="00961107" w:rsidP="00961107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</w:p>
          <w:p w:rsidR="00961107" w:rsidRPr="002C7AB9" w:rsidRDefault="00961107" w:rsidP="00961107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  <w:r w:rsidRPr="002C7AB9">
              <w:rPr>
                <w:rFonts w:ascii="微軟正黑體" w:eastAsia="微軟正黑體" w:hAnsi="微軟正黑體" w:hint="eastAsia"/>
                <w:kern w:val="0"/>
                <w:szCs w:val="24"/>
                <w:lang w:val="en-GB"/>
              </w:rPr>
              <w:t xml:space="preserve"> </w:t>
            </w:r>
            <w:r w:rsidR="00414564" w:rsidRPr="002C7AB9"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5.5pt;height:21pt" o:ole="">
                  <v:imagedata r:id="rId8" o:title=""/>
                </v:shape>
                <w:control r:id="rId9" w:name="CheckBox10" w:shapeid="_x0000_i1037"/>
              </w:object>
            </w:r>
          </w:p>
          <w:p w:rsidR="00961107" w:rsidRPr="00E57F9A" w:rsidRDefault="00961107" w:rsidP="00961107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  <w:r w:rsidRPr="002C7AB9">
              <w:rPr>
                <w:rFonts w:ascii="微軟正黑體" w:eastAsia="微軟正黑體" w:hAnsi="微軟正黑體" w:hint="eastAsia"/>
                <w:kern w:val="0"/>
                <w:szCs w:val="24"/>
                <w:lang w:val="en-GB"/>
              </w:rPr>
              <w:t xml:space="preserve"> </w:t>
            </w:r>
            <w:r w:rsidR="00414564" w:rsidRPr="002C7AB9"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  <w:object w:dxaOrig="225" w:dyaOrig="225">
                <v:shape id="_x0000_i1039" type="#_x0000_t75" style="width:87.75pt;height:21pt" o:ole="">
                  <v:imagedata r:id="rId10" o:title=""/>
                </v:shape>
                <w:control r:id="rId11" w:name="CheckBox12" w:shapeid="_x0000_i1039"/>
              </w:object>
            </w:r>
          </w:p>
          <w:p w:rsidR="00961107" w:rsidRPr="002C7AB9" w:rsidRDefault="00961107" w:rsidP="00961107">
            <w:pPr>
              <w:widowControl/>
              <w:snapToGrid w:val="0"/>
              <w:rPr>
                <w:rFonts w:ascii="微軟正黑體" w:eastAsia="微軟正黑體" w:hAnsi="微軟正黑體"/>
                <w:kern w:val="0"/>
                <w:sz w:val="20"/>
                <w:szCs w:val="20"/>
                <w:lang w:val="en-GB"/>
              </w:rPr>
            </w:pPr>
            <w:r w:rsidRPr="002C7AB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en-GB"/>
              </w:rPr>
              <w:t>說明：複製請詳閱「複製說明」，並請確實填寫「複製清單」</w:t>
            </w:r>
          </w:p>
        </w:tc>
      </w:tr>
    </w:tbl>
    <w:p w:rsidR="00E57F9A" w:rsidRDefault="00E57F9A" w:rsidP="002C7AB9">
      <w:pPr>
        <w:rPr>
          <w:rFonts w:ascii="微軟正黑體" w:eastAsia="微軟正黑體" w:hAnsi="微軟正黑體"/>
        </w:rPr>
      </w:pPr>
    </w:p>
    <w:p w:rsidR="00E932B8" w:rsidRDefault="00E932B8" w:rsidP="00D01E2C">
      <w:pPr>
        <w:spacing w:line="0" w:lineRule="atLeast"/>
        <w:rPr>
          <w:rFonts w:ascii="微軟正黑體" w:eastAsia="微軟正黑體" w:hAnsi="微軟正黑體"/>
        </w:rPr>
      </w:pPr>
    </w:p>
    <w:p w:rsidR="00411B1C" w:rsidRDefault="00411B1C" w:rsidP="00D01E2C">
      <w:pPr>
        <w:spacing w:line="0" w:lineRule="atLeast"/>
        <w:rPr>
          <w:rFonts w:ascii="微軟正黑體" w:eastAsia="微軟正黑體" w:hAnsi="微軟正黑體"/>
        </w:rPr>
      </w:pPr>
    </w:p>
    <w:p w:rsidR="00411B1C" w:rsidRDefault="00411B1C" w:rsidP="00D01E2C">
      <w:pPr>
        <w:spacing w:line="0" w:lineRule="atLeast"/>
        <w:rPr>
          <w:rFonts w:ascii="微軟正黑體" w:eastAsia="微軟正黑體" w:hAnsi="微軟正黑體"/>
        </w:rPr>
      </w:pPr>
    </w:p>
    <w:p w:rsidR="00411B1C" w:rsidRDefault="00411B1C" w:rsidP="00D01E2C">
      <w:pPr>
        <w:spacing w:line="0" w:lineRule="atLeast"/>
        <w:rPr>
          <w:rFonts w:ascii="微軟正黑體" w:eastAsia="微軟正黑體" w:hAnsi="微軟正黑體"/>
        </w:rPr>
      </w:pPr>
    </w:p>
    <w:p w:rsidR="00411B1C" w:rsidRDefault="00411B1C" w:rsidP="00D01E2C">
      <w:pPr>
        <w:spacing w:line="0" w:lineRule="atLeast"/>
        <w:rPr>
          <w:rFonts w:ascii="微軟正黑體" w:eastAsia="微軟正黑體" w:hAnsi="微軟正黑體"/>
        </w:rPr>
      </w:pPr>
    </w:p>
    <w:p w:rsidR="00411B1C" w:rsidRPr="002C7AB9" w:rsidRDefault="00411B1C" w:rsidP="00D01E2C">
      <w:pPr>
        <w:spacing w:line="0" w:lineRule="atLeast"/>
        <w:rPr>
          <w:rFonts w:ascii="微軟正黑體" w:eastAsia="微軟正黑體" w:hAnsi="微軟正黑體"/>
        </w:rPr>
        <w:sectPr w:rsidR="00411B1C" w:rsidRPr="002C7AB9" w:rsidSect="006C1176">
          <w:headerReference w:type="default" r:id="rId12"/>
          <w:pgSz w:w="11906" w:h="16838" w:code="9"/>
          <w:pgMar w:top="851" w:right="851" w:bottom="142" w:left="851" w:header="794" w:footer="1021" w:gutter="0"/>
          <w:cols w:space="425"/>
          <w:docGrid w:linePitch="360"/>
        </w:sectPr>
      </w:pPr>
    </w:p>
    <w:tbl>
      <w:tblPr>
        <w:tblpPr w:leftFromText="180" w:rightFromText="180" w:horzAnchor="page" w:tblpXSpec="center" w:tblpY="70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91"/>
        <w:gridCol w:w="1418"/>
        <w:gridCol w:w="1277"/>
        <w:gridCol w:w="1559"/>
        <w:gridCol w:w="3402"/>
      </w:tblGrid>
      <w:tr w:rsidR="00FE6EDB" w:rsidRPr="005F49BC" w:rsidTr="00411B1C">
        <w:tc>
          <w:tcPr>
            <w:tcW w:w="10349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E6EDB" w:rsidRPr="002507D6" w:rsidRDefault="00FE6EDB" w:rsidP="00411B1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說明</w:t>
            </w:r>
          </w:p>
        </w:tc>
      </w:tr>
      <w:tr w:rsidR="00FE6EDB" w:rsidRPr="005F49BC" w:rsidTr="00411B1C">
        <w:tc>
          <w:tcPr>
            <w:tcW w:w="10349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EDB" w:rsidRPr="00FE6EDB" w:rsidRDefault="00094A5A" w:rsidP="00411B1C">
            <w:pPr>
              <w:widowControl/>
              <w:numPr>
                <w:ilvl w:val="0"/>
                <w:numId w:val="20"/>
              </w:numPr>
              <w:snapToGrid w:val="0"/>
              <w:ind w:left="220" w:hangingChars="100" w:hanging="220"/>
              <w:jc w:val="both"/>
              <w:rPr>
                <w:rFonts w:ascii="微軟正黑體" w:eastAsia="微軟正黑體" w:hAnsi="微軟正黑體"/>
                <w:kern w:val="0"/>
                <w:sz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申請範圍：本館典藏中已數位化並可提供</w:t>
            </w:r>
            <w:r w:rsidRPr="00094A5A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複製</w:t>
            </w:r>
            <w:r w:rsidR="00FE6EDB" w:rsidRPr="00FE6EDB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之檔案。</w:t>
            </w:r>
          </w:p>
          <w:p w:rsidR="00FE6EDB" w:rsidRPr="00FE6EDB" w:rsidRDefault="00FE6EDB" w:rsidP="00411B1C">
            <w:pPr>
              <w:widowControl/>
              <w:numPr>
                <w:ilvl w:val="0"/>
                <w:numId w:val="20"/>
              </w:numPr>
              <w:snapToGrid w:val="0"/>
              <w:ind w:left="220" w:hangingChars="100" w:hanging="220"/>
              <w:jc w:val="both"/>
              <w:rPr>
                <w:rFonts w:ascii="微軟正黑體" w:eastAsia="微軟正黑體" w:hAnsi="微軟正黑體"/>
                <w:kern w:val="0"/>
                <w:sz w:val="22"/>
                <w:lang w:val="en-GB"/>
              </w:rPr>
            </w:pPr>
            <w:r w:rsidRPr="00FE6EDB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請填妥</w:t>
            </w:r>
            <w:r w:rsidRPr="00FE6EDB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第一頁與本表</w:t>
            </w:r>
            <w:r w:rsidRPr="00FE6EDB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資訊後，email至</w:t>
            </w:r>
            <w:r w:rsidRPr="00FE6EDB">
              <w:rPr>
                <w:rFonts w:ascii="微軟正黑體" w:eastAsia="微軟正黑體" w:hAnsi="微軟正黑體"/>
                <w:sz w:val="22"/>
                <w:lang w:val="en-GB"/>
              </w:rPr>
              <w:t>twharch@gate.sinica.edu.tw</w:t>
            </w:r>
            <w:r w:rsidRPr="00FE6EDB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。</w:t>
            </w:r>
          </w:p>
          <w:p w:rsidR="00FE6EDB" w:rsidRPr="00F33409" w:rsidRDefault="00F33409" w:rsidP="00F33409">
            <w:pPr>
              <w:widowControl/>
              <w:numPr>
                <w:ilvl w:val="0"/>
                <w:numId w:val="20"/>
              </w:numPr>
              <w:snapToGrid w:val="0"/>
              <w:ind w:left="220" w:hangingChars="100" w:hanging="220"/>
              <w:jc w:val="both"/>
              <w:rPr>
                <w:rFonts w:ascii="微軟正黑體" w:eastAsia="微軟正黑體" w:hAnsi="微軟正黑體"/>
                <w:kern w:val="0"/>
                <w:sz w:val="22"/>
                <w:lang w:val="en-GB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因資料型態有別、採集協議、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資法或著作權法等相關規範限制，本申請案需經主管審核，審核時間約須3</w:t>
            </w:r>
            <w:r w:rsidR="00094A5A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~7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個工作天。</w:t>
            </w:r>
            <w:r w:rsidRPr="00F33409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審核通過</w:t>
            </w:r>
            <w:r w:rsidRPr="00F33409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後</w:t>
            </w:r>
            <w:r w:rsidRPr="00F33409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將</w:t>
            </w:r>
            <w:r w:rsidR="00FE6EDB" w:rsidRPr="00F33409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以電子郵件通知申請者「可</w:t>
            </w:r>
            <w:r w:rsidR="00FE6EDB" w:rsidRPr="00F33409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提</w:t>
            </w:r>
            <w:r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供應用</w:t>
            </w:r>
            <w:proofErr w:type="gramStart"/>
            <w:r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影幅數</w:t>
            </w:r>
            <w:proofErr w:type="gramEnd"/>
            <w:r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」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及</w:t>
            </w:r>
            <w:r w:rsidR="00FE6EDB" w:rsidRPr="00F33409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「繳費金額」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，並請申請者繳交</w:t>
            </w:r>
            <w:r w:rsidR="00FE6EDB" w:rsidRPr="00F33409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「館藏複製</w:t>
            </w:r>
            <w:r w:rsidR="00FE6EDB" w:rsidRPr="00F33409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使用</w:t>
            </w:r>
            <w:r w:rsidR="00FE6EDB" w:rsidRPr="00F33409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切結書」。</w:t>
            </w:r>
          </w:p>
          <w:p w:rsidR="00FE6EDB" w:rsidRPr="00FE6EDB" w:rsidRDefault="00FE6EDB" w:rsidP="00411B1C">
            <w:pPr>
              <w:widowControl/>
              <w:numPr>
                <w:ilvl w:val="0"/>
                <w:numId w:val="20"/>
              </w:numPr>
              <w:snapToGrid w:val="0"/>
              <w:ind w:left="220" w:hangingChars="100" w:hanging="220"/>
              <w:jc w:val="both"/>
              <w:rPr>
                <w:rFonts w:ascii="微軟正黑體" w:eastAsia="微軟正黑體" w:hAnsi="微軟正黑體"/>
                <w:kern w:val="0"/>
                <w:sz w:val="22"/>
                <w:lang w:val="en-GB"/>
              </w:rPr>
            </w:pPr>
            <w:r w:rsidRPr="00FE6EDB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圖檔規格最高僅提供至300dpi (JPG)。</w:t>
            </w:r>
          </w:p>
          <w:p w:rsidR="00FE6EDB" w:rsidRPr="00554ED8" w:rsidRDefault="00FE6EDB" w:rsidP="00554ED8">
            <w:pPr>
              <w:widowControl/>
              <w:numPr>
                <w:ilvl w:val="0"/>
                <w:numId w:val="20"/>
              </w:numPr>
              <w:snapToGrid w:val="0"/>
              <w:ind w:left="220" w:hangingChars="100" w:hanging="220"/>
              <w:jc w:val="both"/>
              <w:rPr>
                <w:rFonts w:ascii="微軟正黑體" w:eastAsia="微軟正黑體" w:hAnsi="微軟正黑體"/>
                <w:kern w:val="0"/>
                <w:sz w:val="22"/>
                <w:lang w:val="en-GB"/>
              </w:rPr>
            </w:pPr>
            <w:r w:rsidRPr="00FE6EDB">
              <w:rPr>
                <w:rFonts w:ascii="微軟正黑體" w:eastAsia="微軟正黑體" w:hAnsi="微軟正黑體"/>
                <w:sz w:val="22"/>
                <w:lang w:val="en-GB"/>
              </w:rPr>
              <w:t>複製</w:t>
            </w:r>
            <w:proofErr w:type="gramStart"/>
            <w:r w:rsidRPr="00FE6EDB">
              <w:rPr>
                <w:rFonts w:ascii="微軟正黑體" w:eastAsia="微軟正黑體" w:hAnsi="微軟正黑體"/>
                <w:sz w:val="22"/>
                <w:lang w:val="en-GB"/>
              </w:rPr>
              <w:t>費用均由申請</w:t>
            </w:r>
            <w:proofErr w:type="gramEnd"/>
            <w:r w:rsidRPr="00FE6EDB">
              <w:rPr>
                <w:rFonts w:ascii="微軟正黑體" w:eastAsia="微軟正黑體" w:hAnsi="微軟正黑體"/>
                <w:sz w:val="22"/>
                <w:lang w:val="en-GB"/>
              </w:rPr>
              <w:t>者支付，</w:t>
            </w:r>
            <w:r w:rsidR="00554ED8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機構團體檔案</w:t>
            </w:r>
            <w:r w:rsidR="000635E9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，</w:t>
            </w:r>
            <w:r w:rsidR="00554ED8" w:rsidRPr="00554ED8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每幅250元。</w:t>
            </w:r>
            <w:r w:rsidR="00554ED8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個人、家族與特定主題文書，</w:t>
            </w:r>
            <w:r w:rsidR="00554ED8" w:rsidRPr="00554ED8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每幅500元。</w:t>
            </w:r>
          </w:p>
          <w:p w:rsidR="00FE6EDB" w:rsidRDefault="00FE6EDB" w:rsidP="00411B1C">
            <w:pPr>
              <w:widowControl/>
              <w:numPr>
                <w:ilvl w:val="0"/>
                <w:numId w:val="20"/>
              </w:numPr>
              <w:snapToGrid w:val="0"/>
              <w:ind w:left="220" w:hangingChars="100" w:hanging="220"/>
              <w:jc w:val="both"/>
              <w:rPr>
                <w:rFonts w:ascii="微軟正黑體" w:eastAsia="微軟正黑體" w:hAnsi="微軟正黑體"/>
                <w:kern w:val="0"/>
                <w:sz w:val="22"/>
                <w:lang w:val="en-GB"/>
              </w:rPr>
            </w:pPr>
            <w:r w:rsidRPr="00FE6EDB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可親至檔案館閱覽室付費或</w:t>
            </w:r>
            <w:r w:rsidRPr="00FE6EDB">
              <w:rPr>
                <w:rFonts w:ascii="微軟正黑體" w:eastAsia="微軟正黑體" w:hAnsi="微軟正黑體"/>
                <w:sz w:val="22"/>
                <w:lang w:val="en-GB"/>
              </w:rPr>
              <w:t>郵政劃撥費用至本館指定帳戶－</w:t>
            </w:r>
            <w:r w:rsidRPr="00FE6EDB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中央研究院劃撥帳號：17308795，戶名：中央研究院臺灣史研究所。（</w:t>
            </w:r>
            <w:r w:rsidRPr="00FE6EDB">
              <w:rPr>
                <w:rFonts w:ascii="微軟正黑體" w:eastAsia="微軟正黑體" w:hAnsi="微軟正黑體"/>
                <w:b/>
                <w:kern w:val="0"/>
                <w:sz w:val="22"/>
                <w:u w:val="single"/>
                <w:lang w:val="en-GB"/>
              </w:rPr>
              <w:t>劃撥單備註欄註明繳交「數位檔案申請費用</w:t>
            </w:r>
            <w:r w:rsidRPr="00FE6EDB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」）</w:t>
            </w:r>
          </w:p>
          <w:p w:rsidR="004C08EB" w:rsidRDefault="004C08EB" w:rsidP="004C08EB">
            <w:pPr>
              <w:widowControl/>
              <w:numPr>
                <w:ilvl w:val="0"/>
                <w:numId w:val="20"/>
              </w:numPr>
              <w:snapToGrid w:val="0"/>
              <w:ind w:left="220" w:hangingChars="100" w:hanging="220"/>
              <w:jc w:val="both"/>
              <w:rPr>
                <w:rFonts w:ascii="微軟正黑體" w:eastAsia="微軟正黑體" w:hAnsi="微軟正黑體"/>
                <w:kern w:val="0"/>
                <w:sz w:val="22"/>
                <w:lang w:val="en-GB"/>
              </w:rPr>
            </w:pPr>
            <w:r w:rsidRPr="004C08EB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繳費後，請將劃撥收據影本及親筆簽署之切結書拍照或掃描，並回傳至本館電子郵件信箱。</w:t>
            </w:r>
          </w:p>
          <w:p w:rsidR="00FE6EDB" w:rsidRPr="004C08EB" w:rsidRDefault="00FE6EDB" w:rsidP="004C08EB">
            <w:pPr>
              <w:widowControl/>
              <w:numPr>
                <w:ilvl w:val="0"/>
                <w:numId w:val="20"/>
              </w:numPr>
              <w:snapToGrid w:val="0"/>
              <w:ind w:left="220" w:hangingChars="100" w:hanging="220"/>
              <w:jc w:val="both"/>
              <w:rPr>
                <w:rFonts w:ascii="微軟正黑體" w:eastAsia="微軟正黑體" w:hAnsi="微軟正黑體"/>
                <w:kern w:val="0"/>
                <w:sz w:val="22"/>
                <w:lang w:val="en-GB"/>
              </w:rPr>
            </w:pPr>
            <w:r w:rsidRPr="004C08EB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本館於收到劃撥收據與切結書確認無誤後，即會交付本次所申請之數位</w:t>
            </w:r>
            <w:r w:rsidRPr="004C08EB"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檔案</w:t>
            </w:r>
            <w:r w:rsidRPr="004C08EB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。</w:t>
            </w:r>
          </w:p>
          <w:p w:rsidR="00FE6EDB" w:rsidRPr="00CD03CE" w:rsidRDefault="00CD03CE" w:rsidP="00CD03CE">
            <w:pPr>
              <w:widowControl/>
              <w:numPr>
                <w:ilvl w:val="0"/>
                <w:numId w:val="20"/>
              </w:numPr>
              <w:snapToGrid w:val="0"/>
              <w:ind w:left="220" w:hangingChars="100" w:hanging="220"/>
              <w:jc w:val="both"/>
              <w:rPr>
                <w:rFonts w:ascii="微軟正黑體" w:eastAsia="微軟正黑體" w:hAnsi="微軟正黑體"/>
                <w:kern w:val="0"/>
                <w:sz w:val="22"/>
                <w:lang w:val="en-GB"/>
              </w:rPr>
            </w:pPr>
            <w:r w:rsidRPr="00FE6EDB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如有相關問題請聯絡（02）</w:t>
            </w:r>
            <w:r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2652-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lang w:val="en-GB"/>
              </w:rPr>
              <w:t>5181</w:t>
            </w:r>
            <w:r w:rsidRPr="00FE6EDB">
              <w:rPr>
                <w:rFonts w:ascii="微軟正黑體" w:eastAsia="微軟正黑體" w:hAnsi="微軟正黑體"/>
                <w:kern w:val="0"/>
                <w:sz w:val="22"/>
                <w:lang w:val="en-GB"/>
              </w:rPr>
              <w:t>檔案館閱覽室。</w:t>
            </w:r>
          </w:p>
        </w:tc>
      </w:tr>
      <w:tr w:rsidR="00FE6EDB" w:rsidRPr="005F49BC" w:rsidTr="00411B1C">
        <w:tc>
          <w:tcPr>
            <w:tcW w:w="10349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E6EDB" w:rsidRPr="00B204FF" w:rsidRDefault="00FE6EDB" w:rsidP="00411B1C">
            <w:pPr>
              <w:snapToGrid w:val="0"/>
              <w:jc w:val="center"/>
              <w:rPr>
                <w:rFonts w:eastAsia="Adobe 繁黑體 Std B"/>
                <w:b/>
                <w:bCs/>
                <w:szCs w:val="24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目的</w:t>
            </w:r>
            <w:r w:rsidRPr="002507D6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  <w:lang w:val="en-GB"/>
              </w:rPr>
              <w:t>（請選擇最合適的類型填寫）</w:t>
            </w:r>
          </w:p>
        </w:tc>
      </w:tr>
      <w:tr w:rsidR="00FE6EDB" w:rsidRPr="00185614" w:rsidTr="00411B1C">
        <w:trPr>
          <w:trHeight w:val="41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DB" w:rsidRDefault="00FE6EDB" w:rsidP="00411B1C">
            <w:pPr>
              <w:snapToGrid w:val="0"/>
              <w:rPr>
                <w:rFonts w:ascii="Adobe 繁黑體 Std B" w:eastAsia="Adobe 繁黑體 Std B" w:hAnsi="Adobe 繁黑體 Std B"/>
                <w:bCs/>
                <w:sz w:val="22"/>
              </w:rPr>
            </w:pPr>
            <w:r>
              <w:rPr>
                <w:rFonts w:ascii="Adobe 繁黑體 Std B" w:eastAsia="Adobe 繁黑體 Std B" w:hAnsi="Adobe 繁黑體 Std B"/>
                <w:bCs/>
                <w:sz w:val="22"/>
              </w:rPr>
              <w:object w:dxaOrig="225" w:dyaOrig="225">
                <v:shape id="_x0000_i1041" type="#_x0000_t75" style="width:54.75pt;height:19.5pt" o:ole="">
                  <v:imagedata r:id="rId13" o:title=""/>
                </v:shape>
                <w:control r:id="rId14" w:name="CheckBox13" w:shapeid="_x0000_i1041"/>
              </w:object>
            </w:r>
          </w:p>
          <w:p w:rsidR="00FE6EDB" w:rsidRPr="00185614" w:rsidRDefault="00FE6EDB" w:rsidP="00411B1C">
            <w:pPr>
              <w:snapToGrid w:val="0"/>
              <w:rPr>
                <w:rFonts w:ascii="Adobe 繁黑體 Std B" w:eastAsia="Adobe 繁黑體 Std B" w:hAnsi="Adobe 繁黑體 Std B"/>
                <w:bCs/>
                <w:sz w:val="22"/>
              </w:rPr>
            </w:pPr>
            <w:r>
              <w:rPr>
                <w:rFonts w:ascii="Adobe 繁黑體 Std B" w:eastAsia="Adobe 繁黑體 Std B" w:hAnsi="Adobe 繁黑體 Std B"/>
                <w:bCs/>
                <w:sz w:val="22"/>
              </w:rPr>
              <w:object w:dxaOrig="225" w:dyaOrig="225">
                <v:shape id="_x0000_i1043" type="#_x0000_t75" style="width:64.5pt;height:19.5pt" o:ole="">
                  <v:imagedata r:id="rId15" o:title=""/>
                </v:shape>
                <w:control r:id="rId16" w:name="CheckBox14" w:shapeid="_x0000_i1043"/>
              </w:object>
            </w:r>
          </w:p>
          <w:p w:rsidR="00FE6EDB" w:rsidRPr="00185614" w:rsidRDefault="00FE6EDB" w:rsidP="00411B1C">
            <w:pPr>
              <w:snapToGrid w:val="0"/>
              <w:rPr>
                <w:rFonts w:ascii="Adobe 繁黑體 Std B" w:eastAsia="Adobe 繁黑體 Std B" w:hAnsi="Adobe 繁黑體 Std B"/>
                <w:bCs/>
                <w:sz w:val="22"/>
              </w:rPr>
            </w:pPr>
            <w:r>
              <w:rPr>
                <w:rFonts w:ascii="Adobe 繁黑體 Std B" w:eastAsia="Adobe 繁黑體 Std B" w:hAnsi="Adobe 繁黑體 Std B"/>
                <w:bCs/>
                <w:sz w:val="22"/>
              </w:rPr>
              <w:object w:dxaOrig="225" w:dyaOrig="225">
                <v:shape id="_x0000_i1045" type="#_x0000_t75" style="width:64.5pt;height:19.5pt" o:ole="">
                  <v:imagedata r:id="rId17" o:title=""/>
                </v:shape>
                <w:control r:id="rId18" w:name="CheckBox15" w:shapeid="_x0000_i1045"/>
              </w:object>
            </w:r>
          </w:p>
          <w:p w:rsidR="00FE6EDB" w:rsidRPr="00185614" w:rsidRDefault="00FE6EDB" w:rsidP="00411B1C">
            <w:pPr>
              <w:snapToGrid w:val="0"/>
              <w:rPr>
                <w:rFonts w:ascii="Adobe 繁黑體 Std B" w:eastAsia="Adobe 繁黑體 Std B" w:hAnsi="Adobe 繁黑體 Std B"/>
                <w:bCs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/>
                <w:bCs/>
                <w:sz w:val="22"/>
              </w:rPr>
              <w:object w:dxaOrig="225" w:dyaOrig="225">
                <v:shape id="_x0000_i1047" type="#_x0000_t75" style="width:64.5pt;height:19.5pt" o:ole="">
                  <v:imagedata r:id="rId19" o:title=""/>
                </v:shape>
                <w:control r:id="rId20" w:name="CheckBox16" w:shapeid="_x0000_i1047"/>
              </w:objec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DB" w:rsidRPr="00185614" w:rsidRDefault="00FE6EDB" w:rsidP="00411B1C">
            <w:pPr>
              <w:snapToGrid w:val="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題/名稱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DB" w:rsidRPr="00185614" w:rsidRDefault="00FE6EDB" w:rsidP="00411B1C">
            <w:pPr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FE6EDB" w:rsidRPr="00185614" w:rsidTr="00411B1C">
        <w:trPr>
          <w:trHeight w:val="36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DB" w:rsidRPr="00185614" w:rsidRDefault="00FE6EDB" w:rsidP="00411B1C">
            <w:pPr>
              <w:snapToGrid w:val="0"/>
              <w:rPr>
                <w:rFonts w:ascii="Adobe 繁黑體 Std B" w:eastAsia="Adobe 繁黑體 Std B" w:hAnsi="Adobe 繁黑體 Std B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DB" w:rsidRPr="00185614" w:rsidRDefault="00FE6EDB" w:rsidP="00411B1C">
            <w:pPr>
              <w:snapToGrid w:val="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時間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DB" w:rsidRPr="00185614" w:rsidRDefault="00FE6EDB" w:rsidP="00411B1C">
            <w:pPr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FE6EDB" w:rsidRPr="00185614" w:rsidTr="00411B1C">
        <w:trPr>
          <w:trHeight w:val="336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DB" w:rsidRPr="00185614" w:rsidRDefault="00FE6EDB" w:rsidP="00411B1C">
            <w:pPr>
              <w:snapToGrid w:val="0"/>
              <w:rPr>
                <w:rFonts w:ascii="Adobe 繁黑體 Std B" w:eastAsia="Adobe 繁黑體 Std B" w:hAnsi="Adobe 繁黑體 Std B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DB" w:rsidRPr="00185614" w:rsidRDefault="00FE6EDB" w:rsidP="00411B1C">
            <w:pPr>
              <w:snapToGrid w:val="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地點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DB" w:rsidRPr="00185614" w:rsidRDefault="00FE6EDB" w:rsidP="00411B1C">
            <w:pPr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FE6EDB" w:rsidRPr="00185614" w:rsidTr="00411B1C">
        <w:trPr>
          <w:trHeight w:val="7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DB" w:rsidRPr="00185614" w:rsidRDefault="00FE6EDB" w:rsidP="00411B1C">
            <w:pPr>
              <w:snapToGrid w:val="0"/>
              <w:rPr>
                <w:rFonts w:ascii="Adobe 繁黑體 Std B" w:eastAsia="Adobe 繁黑體 Std B" w:hAnsi="Adobe 繁黑體 Std B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DB" w:rsidRPr="00185614" w:rsidRDefault="00FE6EDB" w:rsidP="00411B1C">
            <w:pPr>
              <w:snapToGrid w:val="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運用形式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DB" w:rsidRPr="00A22516" w:rsidRDefault="00FE6EDB" w:rsidP="00411B1C">
            <w:pPr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FE6EDB" w:rsidRPr="00185614" w:rsidTr="00411B1C">
        <w:trPr>
          <w:trHeight w:val="269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6EDB" w:rsidRPr="002507D6" w:rsidRDefault="00FE6EDB" w:rsidP="00411B1C">
            <w:pPr>
              <w:snapToGrid w:val="0"/>
              <w:jc w:val="center"/>
              <w:rPr>
                <w:rFonts w:ascii="微軟正黑體" w:eastAsia="微軟正黑體" w:hAnsi="微軟正黑體"/>
                <w:kern w:val="0"/>
                <w:szCs w:val="24"/>
                <w:lang w:val="en-GB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承辦事項</w:t>
            </w:r>
            <w:r w:rsidRPr="002507D6">
              <w:rPr>
                <w:rFonts w:ascii="微軟正黑體" w:eastAsia="微軟正黑體" w:hAnsi="微軟正黑體" w:hint="eastAsia"/>
                <w:color w:val="0000CC"/>
                <w:sz w:val="20"/>
                <w:szCs w:val="20"/>
                <w:lang w:val="en-GB"/>
              </w:rPr>
              <w:t>（以下資訊由館員填寫）</w:t>
            </w:r>
          </w:p>
        </w:tc>
      </w:tr>
      <w:tr w:rsidR="00FE6EDB" w:rsidRPr="00185614" w:rsidTr="00411B1C">
        <w:trPr>
          <w:trHeight w:val="33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DB" w:rsidRPr="002507D6" w:rsidRDefault="002507D6" w:rsidP="00411B1C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1.</w:t>
            </w:r>
            <w:r w:rsidR="00FE6EDB"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審核資訊：</w:t>
            </w:r>
          </w:p>
          <w:p w:rsidR="002507D6" w:rsidRDefault="002507D6" w:rsidP="00411B1C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:rsidR="00FE6EDB" w:rsidRPr="002507D6" w:rsidRDefault="002507D6" w:rsidP="00411B1C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2.</w:t>
            </w:r>
            <w:r w:rsidR="00FE6EDB"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繳費金額（臺幣）：</w:t>
            </w:r>
            <w:r w:rsidR="00FE6EDB" w:rsidRPr="002507D6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</w:p>
          <w:p w:rsidR="002507D6" w:rsidRPr="002507D6" w:rsidRDefault="002507D6" w:rsidP="00411B1C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:rsidR="00FE6EDB" w:rsidRPr="002507D6" w:rsidRDefault="002507D6" w:rsidP="00411B1C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3.</w:t>
            </w:r>
            <w:r w:rsidR="00FE6EDB"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承辦人員：</w:t>
            </w:r>
          </w:p>
          <w:p w:rsidR="00FE6EDB" w:rsidRPr="009F001A" w:rsidRDefault="00FE6EDB" w:rsidP="00411B1C">
            <w:pPr>
              <w:pStyle w:val="a3"/>
              <w:ind w:leftChars="0" w:left="482"/>
              <w:jc w:val="both"/>
              <w:rPr>
                <w:rFonts w:ascii="Adobe 繁黑體 Std B" w:eastAsia="Adobe 繁黑體 Std B" w:hAnsi="Adobe 繁黑體 Std B"/>
                <w:b/>
                <w:bCs/>
                <w:sz w:val="20"/>
                <w:szCs w:val="20"/>
              </w:rPr>
            </w:pPr>
          </w:p>
        </w:tc>
      </w:tr>
      <w:tr w:rsidR="00FE6EDB" w:rsidRPr="00185614" w:rsidTr="00411B1C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B" w:rsidRPr="002507D6" w:rsidRDefault="00FE6EDB" w:rsidP="00411B1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檔案館</w:t>
            </w:r>
          </w:p>
          <w:p w:rsidR="00FE6EDB" w:rsidRPr="00185614" w:rsidRDefault="00FE6EDB" w:rsidP="00411B1C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bCs/>
                <w:sz w:val="22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館主任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B" w:rsidRPr="00185614" w:rsidRDefault="00FE6EDB" w:rsidP="00411B1C">
            <w:pPr>
              <w:rPr>
                <w:rFonts w:ascii="Adobe 繁黑體 Std B" w:eastAsia="Adobe 繁黑體 Std B" w:hAnsi="Adobe 繁黑體 Std B"/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DB" w:rsidRPr="00185614" w:rsidRDefault="00FE6EDB" w:rsidP="00411B1C">
            <w:pPr>
              <w:jc w:val="center"/>
              <w:rPr>
                <w:rFonts w:ascii="Adobe 繁黑體 Std B" w:eastAsia="Adobe 繁黑體 Std B" w:hAnsi="Adobe 繁黑體 Std B"/>
                <w:b/>
                <w:bCs/>
                <w:sz w:val="22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所長核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D6" w:rsidRPr="00185614" w:rsidRDefault="002507D6" w:rsidP="00411B1C">
            <w:pPr>
              <w:rPr>
                <w:rFonts w:ascii="Adobe 繁黑體 Std B" w:eastAsia="Adobe 繁黑體 Std B" w:hAnsi="Adobe 繁黑體 Std B"/>
                <w:b/>
                <w:bCs/>
                <w:sz w:val="22"/>
              </w:rPr>
            </w:pPr>
          </w:p>
        </w:tc>
      </w:tr>
    </w:tbl>
    <w:p w:rsidR="00FE6EDB" w:rsidRPr="00411B1C" w:rsidRDefault="00411B1C" w:rsidP="00425128">
      <w:pPr>
        <w:spacing w:line="0" w:lineRule="atLeast"/>
        <w:jc w:val="center"/>
        <w:rPr>
          <w:rFonts w:ascii="微軟正黑體" w:eastAsia="微軟正黑體" w:hAnsi="微軟正黑體"/>
          <w:b/>
          <w:kern w:val="0"/>
          <w:sz w:val="28"/>
          <w:szCs w:val="28"/>
          <w:lang w:val="en-GB"/>
        </w:rPr>
      </w:pPr>
      <w:r w:rsidRPr="00411B1C">
        <w:rPr>
          <w:rFonts w:ascii="微軟正黑體" w:eastAsia="微軟正黑體" w:hAnsi="微軟正黑體" w:hint="eastAsia"/>
          <w:b/>
          <w:kern w:val="0"/>
          <w:sz w:val="28"/>
          <w:szCs w:val="28"/>
          <w:lang w:val="en-GB"/>
        </w:rPr>
        <w:t>複製清單</w:t>
      </w:r>
      <w:proofErr w:type="gramStart"/>
      <w:r w:rsidRPr="00411B1C">
        <w:rPr>
          <w:rFonts w:ascii="微軟正黑體" w:eastAsia="微軟正黑體" w:hAnsi="微軟正黑體"/>
          <w:b/>
          <w:kern w:val="0"/>
          <w:sz w:val="28"/>
          <w:szCs w:val="28"/>
          <w:lang w:val="en-GB"/>
        </w:rPr>
        <w:t>—</w:t>
      </w:r>
      <w:proofErr w:type="gramEnd"/>
      <w:r w:rsidRPr="00411B1C">
        <w:rPr>
          <w:rFonts w:ascii="微軟正黑體" w:eastAsia="微軟正黑體" w:hAnsi="微軟正黑體" w:hint="eastAsia"/>
          <w:b/>
          <w:kern w:val="0"/>
          <w:sz w:val="28"/>
          <w:szCs w:val="28"/>
          <w:lang w:val="en-GB"/>
        </w:rPr>
        <w:t>數位檔案</w:t>
      </w:r>
    </w:p>
    <w:p w:rsidR="00A63BA1" w:rsidRDefault="00A63BA1" w:rsidP="00F33409">
      <w:pPr>
        <w:spacing w:line="0" w:lineRule="atLeast"/>
        <w:rPr>
          <w:rFonts w:ascii="微軟正黑體" w:eastAsia="微軟正黑體" w:hAnsi="微軟正黑體"/>
          <w:b/>
          <w:kern w:val="0"/>
          <w:sz w:val="28"/>
          <w:szCs w:val="28"/>
          <w:u w:val="single"/>
          <w:lang w:val="en-GB"/>
        </w:rPr>
      </w:pPr>
    </w:p>
    <w:tbl>
      <w:tblPr>
        <w:tblStyle w:val="a8"/>
        <w:tblW w:w="10207" w:type="dxa"/>
        <w:tblInd w:w="-856" w:type="dxa"/>
        <w:tblLook w:val="04A0" w:firstRow="1" w:lastRow="0" w:firstColumn="1" w:lastColumn="0" w:noHBand="0" w:noVBand="1"/>
      </w:tblPr>
      <w:tblGrid>
        <w:gridCol w:w="709"/>
        <w:gridCol w:w="3970"/>
        <w:gridCol w:w="1984"/>
        <w:gridCol w:w="829"/>
        <w:gridCol w:w="2715"/>
      </w:tblGrid>
      <w:tr w:rsidR="002507D6" w:rsidTr="002507D6">
        <w:tc>
          <w:tcPr>
            <w:tcW w:w="10207" w:type="dxa"/>
            <w:gridSpan w:val="5"/>
            <w:shd w:val="pct15" w:color="auto" w:fill="auto"/>
          </w:tcPr>
          <w:p w:rsidR="002507D6" w:rsidRPr="002507D6" w:rsidRDefault="002507D6" w:rsidP="002507D6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清單</w:t>
            </w:r>
          </w:p>
        </w:tc>
      </w:tr>
      <w:tr w:rsidR="002507D6" w:rsidTr="00212A17">
        <w:tc>
          <w:tcPr>
            <w:tcW w:w="709" w:type="dxa"/>
          </w:tcPr>
          <w:p w:rsidR="002507D6" w:rsidRPr="002507D6" w:rsidRDefault="002507D6" w:rsidP="00212A1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序號</w:t>
            </w:r>
          </w:p>
        </w:tc>
        <w:tc>
          <w:tcPr>
            <w:tcW w:w="3970" w:type="dxa"/>
          </w:tcPr>
          <w:p w:rsidR="002507D6" w:rsidRPr="002507D6" w:rsidRDefault="002507D6" w:rsidP="00212A1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識別號/出處</w:t>
            </w:r>
          </w:p>
        </w:tc>
        <w:tc>
          <w:tcPr>
            <w:tcW w:w="1984" w:type="dxa"/>
            <w:shd w:val="clear" w:color="auto" w:fill="auto"/>
          </w:tcPr>
          <w:p w:rsidR="002507D6" w:rsidRPr="002507D6" w:rsidRDefault="002507D6" w:rsidP="00212A1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題名</w:t>
            </w:r>
          </w:p>
        </w:tc>
        <w:tc>
          <w:tcPr>
            <w:tcW w:w="829" w:type="dxa"/>
            <w:shd w:val="clear" w:color="auto" w:fill="auto"/>
          </w:tcPr>
          <w:p w:rsidR="002507D6" w:rsidRPr="002507D6" w:rsidRDefault="002507D6" w:rsidP="00212A1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影幅</w:t>
            </w:r>
            <w:proofErr w:type="gramEnd"/>
          </w:p>
        </w:tc>
        <w:tc>
          <w:tcPr>
            <w:tcW w:w="2715" w:type="dxa"/>
            <w:shd w:val="clear" w:color="auto" w:fill="auto"/>
          </w:tcPr>
          <w:p w:rsidR="002507D6" w:rsidRPr="002507D6" w:rsidRDefault="002507D6" w:rsidP="00212A17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縮圖</w:t>
            </w:r>
          </w:p>
        </w:tc>
      </w:tr>
      <w:tr w:rsidR="002507D6" w:rsidTr="00212A17">
        <w:trPr>
          <w:trHeight w:val="526"/>
        </w:trPr>
        <w:tc>
          <w:tcPr>
            <w:tcW w:w="709" w:type="dxa"/>
            <w:hideMark/>
          </w:tcPr>
          <w:p w:rsidR="002507D6" w:rsidRPr="002507D6" w:rsidRDefault="002507D6" w:rsidP="00212A17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範例</w:t>
            </w:r>
          </w:p>
        </w:tc>
        <w:tc>
          <w:tcPr>
            <w:tcW w:w="3970" w:type="dxa"/>
            <w:hideMark/>
          </w:tcPr>
          <w:p w:rsidR="002507D6" w:rsidRPr="002507D6" w:rsidRDefault="002507D6">
            <w:pPr>
              <w:widowControl/>
              <w:jc w:val="center"/>
              <w:rPr>
                <w:rFonts w:ascii="微軟正黑體" w:eastAsia="微軟正黑體" w:hAnsi="微軟正黑體"/>
                <w:b/>
                <w:color w:val="0000CC"/>
                <w:kern w:val="0"/>
                <w:sz w:val="20"/>
                <w:szCs w:val="20"/>
                <w:lang w:val="en-GB"/>
              </w:rPr>
            </w:pPr>
            <w:r w:rsidRPr="002507D6">
              <w:rPr>
                <w:rFonts w:ascii="微軟正黑體" w:eastAsia="微軟正黑體" w:hAnsi="微軟正黑體" w:hint="eastAsia"/>
                <w:b/>
                <w:color w:val="0000CC"/>
                <w:kern w:val="0"/>
                <w:sz w:val="20"/>
                <w:szCs w:val="20"/>
                <w:lang w:val="en-GB"/>
              </w:rPr>
              <w:t>T020301_03_0175/臺灣史檔案資源系統</w:t>
            </w:r>
          </w:p>
        </w:tc>
        <w:tc>
          <w:tcPr>
            <w:tcW w:w="1984" w:type="dxa"/>
            <w:hideMark/>
          </w:tcPr>
          <w:p w:rsidR="002507D6" w:rsidRPr="002507D6" w:rsidRDefault="002507D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2507D6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  <w:lang w:val="en-GB"/>
              </w:rPr>
              <w:t>臺灣</w:t>
            </w:r>
            <w:proofErr w:type="gramStart"/>
            <w:r w:rsidRPr="002507D6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  <w:lang w:val="en-GB"/>
              </w:rPr>
              <w:t>臺南郵便局</w:t>
            </w:r>
            <w:proofErr w:type="gramEnd"/>
          </w:p>
        </w:tc>
        <w:tc>
          <w:tcPr>
            <w:tcW w:w="829" w:type="dxa"/>
            <w:hideMark/>
          </w:tcPr>
          <w:p w:rsidR="002507D6" w:rsidRPr="002507D6" w:rsidRDefault="002507D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2507D6">
              <w:rPr>
                <w:rFonts w:ascii="微軟正黑體" w:eastAsia="微軟正黑體" w:hAnsi="微軟正黑體" w:hint="eastAsia"/>
                <w:b/>
                <w:color w:val="0000CC"/>
                <w:sz w:val="20"/>
                <w:szCs w:val="20"/>
                <w:lang w:val="en-GB"/>
              </w:rPr>
              <w:t>1</w:t>
            </w:r>
          </w:p>
        </w:tc>
        <w:tc>
          <w:tcPr>
            <w:tcW w:w="2715" w:type="dxa"/>
            <w:hideMark/>
          </w:tcPr>
          <w:p w:rsidR="002507D6" w:rsidRDefault="002507D6">
            <w:pPr>
              <w:jc w:val="center"/>
              <w:rPr>
                <w:rFonts w:ascii="Adobe 繁黑體 Std B" w:eastAsia="Adobe 繁黑體 Std B" w:hAnsi="Adobe 繁黑體 Std B"/>
                <w:b/>
                <w:bCs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/>
                <w:noProof/>
                <w:sz w:val="20"/>
                <w:szCs w:val="20"/>
              </w:rPr>
              <w:drawing>
                <wp:inline distT="0" distB="0" distL="0" distR="0" wp14:anchorId="6B82163D" wp14:editId="789C141F">
                  <wp:extent cx="790575" cy="585026"/>
                  <wp:effectExtent l="0" t="0" r="0" b="5715"/>
                  <wp:docPr id="8" name="圖片 8" descr="pal-pic-T0203P0022_01_1533-001-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pal-pic-T0203P0022_01_1533-001-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54" cy="59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7D6" w:rsidTr="00212A17">
        <w:tc>
          <w:tcPr>
            <w:tcW w:w="709" w:type="dxa"/>
          </w:tcPr>
          <w:p w:rsidR="002507D6" w:rsidRPr="002507D6" w:rsidRDefault="002507D6" w:rsidP="002507D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2507D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70" w:type="dxa"/>
          </w:tcPr>
          <w:p w:rsidR="002507D6" w:rsidRPr="002507D6" w:rsidRDefault="002507D6" w:rsidP="002507D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29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715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</w:tr>
      <w:tr w:rsidR="002507D6" w:rsidTr="00212A17">
        <w:tc>
          <w:tcPr>
            <w:tcW w:w="709" w:type="dxa"/>
          </w:tcPr>
          <w:p w:rsidR="002507D6" w:rsidRPr="002507D6" w:rsidRDefault="002507D6" w:rsidP="002507D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70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984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29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715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</w:tr>
      <w:tr w:rsidR="002507D6" w:rsidTr="00212A17">
        <w:tc>
          <w:tcPr>
            <w:tcW w:w="709" w:type="dxa"/>
          </w:tcPr>
          <w:p w:rsidR="002507D6" w:rsidRPr="002507D6" w:rsidRDefault="002507D6" w:rsidP="002507D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70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984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29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715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</w:tr>
      <w:tr w:rsidR="002507D6" w:rsidTr="00212A17">
        <w:tc>
          <w:tcPr>
            <w:tcW w:w="709" w:type="dxa"/>
          </w:tcPr>
          <w:p w:rsidR="002507D6" w:rsidRPr="002507D6" w:rsidRDefault="002507D6" w:rsidP="002507D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70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984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29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715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</w:tr>
      <w:tr w:rsidR="002507D6" w:rsidTr="00212A17">
        <w:tc>
          <w:tcPr>
            <w:tcW w:w="709" w:type="dxa"/>
          </w:tcPr>
          <w:p w:rsidR="002507D6" w:rsidRDefault="002507D6" w:rsidP="002507D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70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984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29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715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</w:tr>
      <w:tr w:rsidR="002507D6" w:rsidTr="00212A17">
        <w:tc>
          <w:tcPr>
            <w:tcW w:w="709" w:type="dxa"/>
          </w:tcPr>
          <w:p w:rsidR="002507D6" w:rsidRDefault="002507D6" w:rsidP="002507D6">
            <w:pPr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總計</w:t>
            </w:r>
          </w:p>
        </w:tc>
        <w:tc>
          <w:tcPr>
            <w:tcW w:w="3970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984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829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715" w:type="dxa"/>
          </w:tcPr>
          <w:p w:rsidR="002507D6" w:rsidRDefault="002507D6" w:rsidP="002507D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  <w:u w:val="single"/>
                <w:lang w:val="en-GB"/>
              </w:rPr>
            </w:pPr>
          </w:p>
        </w:tc>
      </w:tr>
    </w:tbl>
    <w:p w:rsidR="006969F9" w:rsidRDefault="006969F9" w:rsidP="00425128">
      <w:pPr>
        <w:spacing w:line="0" w:lineRule="atLeast"/>
        <w:jc w:val="center"/>
        <w:rPr>
          <w:rFonts w:ascii="微軟正黑體" w:eastAsia="微軟正黑體" w:hAnsi="微軟正黑體"/>
          <w:b/>
          <w:kern w:val="0"/>
          <w:sz w:val="28"/>
          <w:szCs w:val="28"/>
          <w:u w:val="single"/>
          <w:lang w:val="en-GB"/>
        </w:rPr>
      </w:pPr>
    </w:p>
    <w:p w:rsidR="006969F9" w:rsidRDefault="006969F9">
      <w:pPr>
        <w:widowControl/>
        <w:rPr>
          <w:rFonts w:ascii="微軟正黑體" w:eastAsia="微軟正黑體" w:hAnsi="微軟正黑體"/>
          <w:b/>
          <w:kern w:val="0"/>
          <w:sz w:val="28"/>
          <w:szCs w:val="28"/>
          <w:u w:val="single"/>
          <w:lang w:val="en-GB"/>
        </w:rPr>
      </w:pPr>
      <w:r>
        <w:rPr>
          <w:rFonts w:ascii="微軟正黑體" w:eastAsia="微軟正黑體" w:hAnsi="微軟正黑體"/>
          <w:b/>
          <w:kern w:val="0"/>
          <w:sz w:val="28"/>
          <w:szCs w:val="28"/>
          <w:u w:val="single"/>
          <w:lang w:val="en-GB"/>
        </w:rPr>
        <w:br w:type="page"/>
      </w:r>
    </w:p>
    <w:p w:rsidR="006969F9" w:rsidRPr="0034455A" w:rsidRDefault="006969F9" w:rsidP="006969F9">
      <w:pPr>
        <w:spacing w:line="0" w:lineRule="atLeast"/>
        <w:jc w:val="center"/>
        <w:rPr>
          <w:rFonts w:ascii="微軟正黑體" w:eastAsia="微軟正黑體" w:hAnsi="微軟正黑體" w:cs="Times New Roman"/>
          <w:b/>
          <w:kern w:val="0"/>
          <w:sz w:val="32"/>
          <w:szCs w:val="32"/>
          <w:u w:val="single"/>
          <w:lang w:val="en-GB"/>
        </w:rPr>
      </w:pPr>
      <w:r w:rsidRPr="0034455A"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u w:val="single"/>
          <w:lang w:val="en-GB"/>
        </w:rPr>
        <w:lastRenderedPageBreak/>
        <w:t>館藏複製使用切結書</w:t>
      </w:r>
    </w:p>
    <w:p w:rsidR="006969F9" w:rsidRPr="0034455A" w:rsidRDefault="006969F9" w:rsidP="006969F9">
      <w:pPr>
        <w:snapToGrid w:val="0"/>
        <w:spacing w:beforeLines="100" w:before="360" w:afterLines="50" w:after="180"/>
        <w:rPr>
          <w:rFonts w:ascii="微軟正黑體" w:eastAsia="微軟正黑體" w:hAnsi="微軟正黑體" w:cs="Times New Roman"/>
          <w:b/>
          <w:sz w:val="28"/>
          <w:szCs w:val="28"/>
        </w:rPr>
      </w:pPr>
      <w:r w:rsidRPr="0034455A">
        <w:rPr>
          <w:rFonts w:ascii="微軟正黑體" w:eastAsia="微軟正黑體" w:hAnsi="微軟正黑體" w:cs="Times New Roman" w:hint="eastAsia"/>
          <w:b/>
          <w:sz w:val="28"/>
          <w:szCs w:val="28"/>
        </w:rPr>
        <w:t>本人</w:t>
      </w:r>
      <w:r w:rsidR="00153C7B" w:rsidRPr="0034455A">
        <w:rPr>
          <w:rFonts w:ascii="微軟正黑體" w:eastAsia="微軟正黑體" w:hAnsi="微軟正黑體" w:cs="Times New Roman" w:hint="eastAsia"/>
          <w:b/>
          <w:sz w:val="28"/>
          <w:szCs w:val="28"/>
        </w:rPr>
        <w:t>／本單位</w:t>
      </w:r>
      <w:r w:rsidRPr="0034455A">
        <w:rPr>
          <w:rFonts w:ascii="微軟正黑體" w:eastAsia="微軟正黑體" w:hAnsi="微軟正黑體" w:cs="Times New Roman" w:hint="eastAsia"/>
          <w:b/>
          <w:sz w:val="28"/>
          <w:szCs w:val="28"/>
        </w:rPr>
        <w:t>使用中研院</w:t>
      </w:r>
      <w:proofErr w:type="gramStart"/>
      <w:r w:rsidRPr="0034455A">
        <w:rPr>
          <w:rFonts w:ascii="微軟正黑體" w:eastAsia="微軟正黑體" w:hAnsi="微軟正黑體" w:cs="Times New Roman" w:hint="eastAsia"/>
          <w:b/>
          <w:sz w:val="28"/>
          <w:szCs w:val="28"/>
        </w:rPr>
        <w:t>臺</w:t>
      </w:r>
      <w:proofErr w:type="gramEnd"/>
      <w:r w:rsidRPr="0034455A">
        <w:rPr>
          <w:rFonts w:ascii="微軟正黑體" w:eastAsia="微軟正黑體" w:hAnsi="微軟正黑體" w:cs="Times New Roman" w:hint="eastAsia"/>
          <w:b/>
          <w:sz w:val="28"/>
          <w:szCs w:val="28"/>
        </w:rPr>
        <w:t>史所檔案館典藏，</w:t>
      </w:r>
      <w:r w:rsidRPr="0034455A">
        <w:rPr>
          <w:rFonts w:ascii="微軟正黑體" w:eastAsia="微軟正黑體" w:hAnsi="微軟正黑體" w:cs="Times New Roman"/>
          <w:b/>
          <w:sz w:val="28"/>
          <w:szCs w:val="28"/>
        </w:rPr>
        <w:t>同意</w:t>
      </w:r>
      <w:r w:rsidRPr="0034455A">
        <w:rPr>
          <w:rFonts w:ascii="微軟正黑體" w:eastAsia="微軟正黑體" w:hAnsi="微軟正黑體" w:cs="Times New Roman" w:hint="eastAsia"/>
          <w:b/>
          <w:sz w:val="28"/>
          <w:szCs w:val="28"/>
        </w:rPr>
        <w:t>遵守以下</w:t>
      </w:r>
      <w:r w:rsidRPr="0034455A">
        <w:rPr>
          <w:rFonts w:ascii="微軟正黑體" w:eastAsia="微軟正黑體" w:hAnsi="微軟正黑體" w:cs="Times New Roman"/>
          <w:b/>
          <w:sz w:val="28"/>
          <w:szCs w:val="28"/>
        </w:rPr>
        <w:t>要點</w:t>
      </w:r>
      <w:r w:rsidRPr="0034455A">
        <w:rPr>
          <w:rFonts w:ascii="微軟正黑體" w:eastAsia="微軟正黑體" w:hAnsi="微軟正黑體" w:cs="Times New Roman" w:hint="eastAsia"/>
          <w:b/>
          <w:sz w:val="28"/>
          <w:szCs w:val="28"/>
        </w:rPr>
        <w:t>：</w:t>
      </w:r>
    </w:p>
    <w:p w:rsidR="006969F9" w:rsidRPr="0034455A" w:rsidRDefault="006969F9" w:rsidP="00153C7B">
      <w:pPr>
        <w:numPr>
          <w:ilvl w:val="0"/>
          <w:numId w:val="23"/>
        </w:numPr>
        <w:tabs>
          <w:tab w:val="clear" w:pos="240"/>
          <w:tab w:val="num" w:pos="720"/>
        </w:tabs>
        <w:snapToGrid w:val="0"/>
        <w:spacing w:afterLines="50" w:after="180" w:line="400" w:lineRule="exact"/>
        <w:ind w:left="238"/>
        <w:jc w:val="both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複製物件（詳見申請清單）僅供本次申請用途，</w:t>
      </w:r>
      <w:proofErr w:type="gramStart"/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不挪為</w:t>
      </w:r>
      <w:proofErr w:type="gramEnd"/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他用或提供第三者使用。</w:t>
      </w:r>
    </w:p>
    <w:p w:rsidR="006969F9" w:rsidRPr="0034455A" w:rsidRDefault="006969F9" w:rsidP="00153C7B">
      <w:pPr>
        <w:numPr>
          <w:ilvl w:val="0"/>
          <w:numId w:val="23"/>
        </w:numPr>
        <w:tabs>
          <w:tab w:val="clear" w:pos="240"/>
          <w:tab w:val="num" w:pos="720"/>
        </w:tabs>
        <w:snapToGrid w:val="0"/>
        <w:spacing w:afterLines="50" w:after="180" w:line="400" w:lineRule="exact"/>
        <w:ind w:left="238"/>
        <w:jc w:val="both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複製資料之應用，應遵守「檔案法」及「著作權法」等相關法規，不得重製散佈或因應用行為而滋生著作權、隱私權等影響第三者權益之情事。</w:t>
      </w:r>
    </w:p>
    <w:p w:rsidR="006969F9" w:rsidRPr="0034455A" w:rsidRDefault="006969F9" w:rsidP="00153C7B">
      <w:pPr>
        <w:numPr>
          <w:ilvl w:val="0"/>
          <w:numId w:val="23"/>
        </w:numPr>
        <w:tabs>
          <w:tab w:val="clear" w:pos="240"/>
          <w:tab w:val="num" w:pos="720"/>
        </w:tabs>
        <w:snapToGrid w:val="0"/>
        <w:spacing w:afterLines="50" w:after="180" w:line="400" w:lineRule="exact"/>
        <w:ind w:left="238"/>
        <w:jc w:val="both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引用本館</w:t>
      </w:r>
      <w:proofErr w:type="gramStart"/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館藏應</w:t>
      </w:r>
      <w:proofErr w:type="gramEnd"/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詳細註明出處</w:t>
      </w:r>
      <w:r w:rsidRPr="0034455A">
        <w:rPr>
          <w:rFonts w:ascii="微軟正黑體" w:eastAsia="微軟正黑體" w:hAnsi="微軟正黑體" w:cs="Times New Roman"/>
          <w:b/>
          <w:bCs/>
          <w:sz w:val="28"/>
          <w:szCs w:val="28"/>
        </w:rPr>
        <w:t>為「中央研究院臺灣史研究所檔案館</w:t>
      </w:r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典藏</w:t>
      </w:r>
      <w:r w:rsidRPr="0034455A">
        <w:rPr>
          <w:rFonts w:ascii="微軟正黑體" w:eastAsia="微軟正黑體" w:hAnsi="微軟正黑體" w:cs="Times New Roman"/>
          <w:b/>
          <w:bCs/>
          <w:sz w:val="28"/>
          <w:szCs w:val="28"/>
        </w:rPr>
        <w:t>」。</w:t>
      </w:r>
    </w:p>
    <w:p w:rsidR="006969F9" w:rsidRPr="0034455A" w:rsidRDefault="006969F9" w:rsidP="00153C7B">
      <w:pPr>
        <w:numPr>
          <w:ilvl w:val="0"/>
          <w:numId w:val="23"/>
        </w:numPr>
        <w:tabs>
          <w:tab w:val="clear" w:pos="240"/>
          <w:tab w:val="num" w:pos="720"/>
        </w:tabs>
        <w:snapToGrid w:val="0"/>
        <w:spacing w:afterLines="50" w:after="180" w:line="400" w:lineRule="exact"/>
        <w:ind w:left="238"/>
        <w:jc w:val="both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相關出版品，歡迎致贈本館一份，作為典藏。</w:t>
      </w:r>
    </w:p>
    <w:p w:rsidR="006969F9" w:rsidRPr="0034455A" w:rsidRDefault="006969F9" w:rsidP="00153C7B">
      <w:pPr>
        <w:numPr>
          <w:ilvl w:val="0"/>
          <w:numId w:val="23"/>
        </w:numPr>
        <w:tabs>
          <w:tab w:val="clear" w:pos="240"/>
          <w:tab w:val="num" w:pos="720"/>
        </w:tabs>
        <w:snapToGrid w:val="0"/>
        <w:spacing w:line="400" w:lineRule="exact"/>
        <w:ind w:left="238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使用本館</w:t>
      </w:r>
      <w:proofErr w:type="gramStart"/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館藏時</w:t>
      </w:r>
      <w:proofErr w:type="gramEnd"/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，若有下列各款情事之一時，</w:t>
      </w:r>
      <w:proofErr w:type="gramStart"/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本館得終止</w:t>
      </w:r>
      <w:proofErr w:type="gramEnd"/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其使用權利。</w:t>
      </w:r>
    </w:p>
    <w:p w:rsidR="006969F9" w:rsidRPr="0034455A" w:rsidRDefault="006969F9" w:rsidP="00153C7B">
      <w:pPr>
        <w:snapToGrid w:val="0"/>
        <w:spacing w:afterLines="25" w:after="90" w:line="400" w:lineRule="exact"/>
        <w:ind w:left="238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1.實際使用情形與申請內容有所不符。</w:t>
      </w:r>
    </w:p>
    <w:p w:rsidR="006969F9" w:rsidRPr="0034455A" w:rsidRDefault="006969F9" w:rsidP="00153C7B">
      <w:pPr>
        <w:snapToGrid w:val="0"/>
        <w:spacing w:afterLines="25" w:after="90" w:line="400" w:lineRule="exact"/>
        <w:ind w:left="238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2.未經本所同意擅自移轉第三人使用。</w:t>
      </w:r>
    </w:p>
    <w:p w:rsidR="006969F9" w:rsidRPr="0034455A" w:rsidRDefault="006969F9" w:rsidP="00153C7B">
      <w:pPr>
        <w:snapToGrid w:val="0"/>
        <w:spacing w:afterLines="25" w:after="90" w:line="400" w:lineRule="exact"/>
        <w:ind w:left="238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3.使用本所藏品圖像，未敘明圖像來源，或未為適當標示。</w:t>
      </w:r>
    </w:p>
    <w:p w:rsidR="006969F9" w:rsidRPr="0034455A" w:rsidRDefault="006969F9" w:rsidP="00153C7B">
      <w:pPr>
        <w:snapToGrid w:val="0"/>
        <w:spacing w:afterLines="25" w:after="90" w:line="400" w:lineRule="exact"/>
        <w:ind w:left="238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4.其他有足生損害於本所權益之事實或行為者。</w:t>
      </w:r>
    </w:p>
    <w:p w:rsidR="006969F9" w:rsidRPr="0034455A" w:rsidRDefault="006969F9" w:rsidP="00153C7B">
      <w:pPr>
        <w:numPr>
          <w:ilvl w:val="0"/>
          <w:numId w:val="23"/>
        </w:numPr>
        <w:tabs>
          <w:tab w:val="clear" w:pos="240"/>
          <w:tab w:val="num" w:pos="720"/>
        </w:tabs>
        <w:snapToGrid w:val="0"/>
        <w:spacing w:afterLines="50" w:after="180" w:line="400" w:lineRule="exact"/>
        <w:ind w:left="238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申請者若有前項情事致對本館造成損害時，本所得請求賠償。</w:t>
      </w:r>
    </w:p>
    <w:p w:rsidR="006969F9" w:rsidRPr="0034455A" w:rsidRDefault="006969F9" w:rsidP="006969F9">
      <w:pPr>
        <w:jc w:val="both"/>
        <w:rPr>
          <w:rFonts w:ascii="微軟正黑體" w:eastAsia="微軟正黑體" w:hAnsi="微軟正黑體" w:cs="Times New Roman"/>
          <w:b/>
          <w:bCs/>
          <w:sz w:val="16"/>
          <w:szCs w:val="28"/>
        </w:rPr>
      </w:pPr>
    </w:p>
    <w:p w:rsidR="006969F9" w:rsidRPr="0034455A" w:rsidRDefault="006969F9" w:rsidP="00153C7B">
      <w:pPr>
        <w:spacing w:line="440" w:lineRule="exact"/>
        <w:jc w:val="both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4455A">
        <w:rPr>
          <w:rFonts w:ascii="微軟正黑體" w:eastAsia="微軟正黑體" w:hAnsi="微軟正黑體" w:cs="Times New Roman"/>
          <w:b/>
          <w:bCs/>
          <w:sz w:val="28"/>
          <w:szCs w:val="28"/>
        </w:rPr>
        <w:t>此致</w:t>
      </w:r>
    </w:p>
    <w:p w:rsidR="006969F9" w:rsidRPr="0034455A" w:rsidRDefault="006969F9" w:rsidP="00153C7B">
      <w:pPr>
        <w:spacing w:line="440" w:lineRule="exact"/>
        <w:jc w:val="both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34455A">
        <w:rPr>
          <w:rFonts w:ascii="微軟正黑體" w:eastAsia="微軟正黑體" w:hAnsi="微軟正黑體" w:cs="Times New Roman"/>
          <w:b/>
          <w:bCs/>
          <w:sz w:val="28"/>
          <w:szCs w:val="28"/>
        </w:rPr>
        <w:t>中央研究院臺灣史研究所</w:t>
      </w:r>
      <w:r w:rsidRPr="0034455A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檔案館</w:t>
      </w:r>
    </w:p>
    <w:p w:rsidR="005D5972" w:rsidRPr="0034455A" w:rsidRDefault="005D5972" w:rsidP="006969F9">
      <w:pPr>
        <w:spacing w:line="0" w:lineRule="atLeast"/>
        <w:rPr>
          <w:rFonts w:ascii="微軟正黑體" w:eastAsia="微軟正黑體" w:hAnsi="微軟正黑體" w:cs="Times New Roman"/>
          <w:sz w:val="28"/>
          <w:szCs w:val="28"/>
        </w:rPr>
      </w:pPr>
    </w:p>
    <w:p w:rsidR="00153C7B" w:rsidRPr="0034455A" w:rsidRDefault="00153C7B" w:rsidP="00153C7B">
      <w:pPr>
        <w:spacing w:line="0" w:lineRule="atLeast"/>
        <w:ind w:firstLine="480"/>
        <w:rPr>
          <w:rFonts w:ascii="微軟正黑體" w:eastAsia="微軟正黑體" w:hAnsi="微軟正黑體" w:cs="Times New Roman"/>
          <w:sz w:val="28"/>
          <w:szCs w:val="28"/>
        </w:rPr>
      </w:pPr>
      <w:proofErr w:type="gramStart"/>
      <w:r w:rsidRPr="0034455A">
        <w:rPr>
          <w:rFonts w:ascii="微軟正黑體" w:eastAsia="微軟正黑體" w:hAnsi="微軟正黑體" w:hint="eastAsia"/>
          <w:b/>
          <w:sz w:val="28"/>
          <w:szCs w:val="28"/>
        </w:rPr>
        <w:t>立書人</w:t>
      </w:r>
      <w:proofErr w:type="gramEnd"/>
    </w:p>
    <w:p w:rsidR="00153C7B" w:rsidRPr="0034455A" w:rsidRDefault="00153C7B" w:rsidP="00153C7B">
      <w:pPr>
        <w:spacing w:line="840" w:lineRule="exact"/>
        <w:ind w:left="478" w:firstLine="482"/>
        <w:rPr>
          <w:rFonts w:ascii="微軟正黑體" w:eastAsia="微軟正黑體" w:hAnsi="微軟正黑體"/>
          <w:b/>
          <w:sz w:val="28"/>
          <w:szCs w:val="28"/>
        </w:rPr>
      </w:pPr>
      <w:r w:rsidRPr="0034455A">
        <w:rPr>
          <w:rFonts w:ascii="微軟正黑體" w:eastAsia="微軟正黑體" w:hAnsi="微軟正黑體" w:hint="eastAsia"/>
          <w:b/>
          <w:sz w:val="28"/>
          <w:szCs w:val="28"/>
        </w:rPr>
        <w:t>申請人</w:t>
      </w:r>
      <w:r w:rsidRPr="0034455A">
        <w:rPr>
          <w:rFonts w:ascii="微軟正黑體" w:eastAsia="微軟正黑體" w:hAnsi="微軟正黑體" w:hint="eastAsia"/>
          <w:b/>
          <w:sz w:val="20"/>
          <w:szCs w:val="28"/>
        </w:rPr>
        <w:t>（請簽名）</w:t>
      </w:r>
      <w:r w:rsidRPr="0034455A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153C7B" w:rsidRPr="0034455A" w:rsidRDefault="00153C7B" w:rsidP="00153C7B">
      <w:pPr>
        <w:spacing w:line="840" w:lineRule="exact"/>
        <w:ind w:left="478" w:firstLine="482"/>
        <w:rPr>
          <w:rFonts w:ascii="微軟正黑體" w:eastAsia="微軟正黑體" w:hAnsi="微軟正黑體"/>
          <w:b/>
          <w:sz w:val="28"/>
          <w:szCs w:val="28"/>
        </w:rPr>
      </w:pPr>
      <w:r w:rsidRPr="0034455A">
        <w:rPr>
          <w:rFonts w:ascii="微軟正黑體" w:eastAsia="微軟正黑體" w:hAnsi="微軟正黑體" w:hint="eastAsia"/>
          <w:b/>
          <w:sz w:val="28"/>
          <w:szCs w:val="28"/>
        </w:rPr>
        <w:t>申請單位</w:t>
      </w:r>
      <w:r w:rsidRPr="0034455A">
        <w:rPr>
          <w:rFonts w:ascii="微軟正黑體" w:eastAsia="微軟正黑體" w:hAnsi="微軟正黑體" w:hint="eastAsia"/>
          <w:b/>
          <w:sz w:val="20"/>
          <w:szCs w:val="20"/>
        </w:rPr>
        <w:t>（請用印）</w:t>
      </w:r>
      <w:r w:rsidRPr="0034455A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153C7B" w:rsidRPr="0034455A" w:rsidRDefault="00153C7B" w:rsidP="00153C7B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153C7B" w:rsidRPr="0034455A" w:rsidRDefault="00153C7B" w:rsidP="00153C7B">
      <w:pPr>
        <w:spacing w:beforeLines="50" w:before="180" w:line="0" w:lineRule="atLeast"/>
        <w:jc w:val="distribute"/>
        <w:rPr>
          <w:rFonts w:ascii="微軟正黑體" w:eastAsia="微軟正黑體" w:hAnsi="微軟正黑體"/>
        </w:rPr>
      </w:pPr>
      <w:r w:rsidRPr="0034455A">
        <w:rPr>
          <w:rFonts w:ascii="微軟正黑體" w:eastAsia="微軟正黑體" w:hAnsi="微軟正黑體" w:hint="eastAsia"/>
          <w:b/>
          <w:sz w:val="32"/>
          <w:szCs w:val="32"/>
        </w:rPr>
        <w:t>中華民國　　年　　月　　日</w:t>
      </w:r>
    </w:p>
    <w:sectPr w:rsidR="00153C7B" w:rsidRPr="0034455A" w:rsidSect="00030F8A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D6" w:rsidRDefault="002507D6" w:rsidP="00540AB8">
      <w:r>
        <w:separator/>
      </w:r>
    </w:p>
  </w:endnote>
  <w:endnote w:type="continuationSeparator" w:id="0">
    <w:p w:rsidR="002507D6" w:rsidRDefault="002507D6" w:rsidP="0054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Malgun Gothic Semilight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D6" w:rsidRDefault="002507D6" w:rsidP="00540AB8">
      <w:r>
        <w:separator/>
      </w:r>
    </w:p>
  </w:footnote>
  <w:footnote w:type="continuationSeparator" w:id="0">
    <w:p w:rsidR="002507D6" w:rsidRDefault="002507D6" w:rsidP="0054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7D6" w:rsidRDefault="002507D6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5F52A7" wp14:editId="21F2A99C">
          <wp:simplePos x="0" y="0"/>
          <wp:positionH relativeFrom="column">
            <wp:posOffset>118745</wp:posOffset>
          </wp:positionH>
          <wp:positionV relativeFrom="paragraph">
            <wp:posOffset>-199390</wp:posOffset>
          </wp:positionV>
          <wp:extent cx="1032510" cy="502920"/>
          <wp:effectExtent l="19050" t="0" r="0" b="0"/>
          <wp:wrapNone/>
          <wp:docPr id="1" name="圖片 0" descr="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logo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7D6" w:rsidRDefault="002507D6">
    <w:pPr>
      <w:pStyle w:val="a4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128905</wp:posOffset>
          </wp:positionV>
          <wp:extent cx="1032510" cy="502920"/>
          <wp:effectExtent l="19050" t="0" r="0" b="0"/>
          <wp:wrapNone/>
          <wp:docPr id="4" name="圖片 0" descr="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logo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62E"/>
    <w:multiLevelType w:val="hybridMultilevel"/>
    <w:tmpl w:val="969C7D7C"/>
    <w:lvl w:ilvl="0" w:tplc="1AEAC1CE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E50D3"/>
    <w:multiLevelType w:val="hybridMultilevel"/>
    <w:tmpl w:val="0CEE5DE8"/>
    <w:lvl w:ilvl="0" w:tplc="854AD416">
      <w:start w:val="1"/>
      <w:numFmt w:val="decimal"/>
      <w:lvlText w:val="%1."/>
      <w:lvlJc w:val="left"/>
      <w:pPr>
        <w:ind w:left="480" w:hanging="480"/>
      </w:pPr>
      <w:rPr>
        <w:rFonts w:ascii="Adobe 繁黑體 Std B" w:hAnsi="Adobe 繁黑體 Std B"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66A08"/>
    <w:multiLevelType w:val="hybridMultilevel"/>
    <w:tmpl w:val="E5F6BB0E"/>
    <w:lvl w:ilvl="0" w:tplc="6C6AA250">
      <w:start w:val="1"/>
      <w:numFmt w:val="decimal"/>
      <w:lvlText w:val="(%1)"/>
      <w:lvlJc w:val="left"/>
      <w:pPr>
        <w:ind w:left="960" w:hanging="480"/>
      </w:pPr>
      <w:rPr>
        <w:rFonts w:ascii="Adobe 繁黑體 Std B" w:eastAsia="細明體" w:hAnsi="Adobe 繁黑體 Std B"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F56221"/>
    <w:multiLevelType w:val="hybridMultilevel"/>
    <w:tmpl w:val="9184EF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A92E00"/>
    <w:multiLevelType w:val="hybridMultilevel"/>
    <w:tmpl w:val="F0D002C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CD644B"/>
    <w:multiLevelType w:val="hybridMultilevel"/>
    <w:tmpl w:val="0584F292"/>
    <w:lvl w:ilvl="0" w:tplc="6C6AA250">
      <w:start w:val="1"/>
      <w:numFmt w:val="decimal"/>
      <w:lvlText w:val="(%1)"/>
      <w:lvlJc w:val="left"/>
      <w:pPr>
        <w:ind w:left="480" w:hanging="480"/>
      </w:pPr>
      <w:rPr>
        <w:rFonts w:ascii="Adobe 繁黑體 Std B" w:eastAsia="細明體" w:hAnsi="Adobe 繁黑體 Std B"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F24126"/>
    <w:multiLevelType w:val="hybridMultilevel"/>
    <w:tmpl w:val="40A6B07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9F3E27"/>
    <w:multiLevelType w:val="hybridMultilevel"/>
    <w:tmpl w:val="0A2233C0"/>
    <w:lvl w:ilvl="0" w:tplc="854AD416">
      <w:start w:val="1"/>
      <w:numFmt w:val="decimal"/>
      <w:lvlText w:val="%1."/>
      <w:lvlJc w:val="left"/>
      <w:pPr>
        <w:ind w:left="480" w:hanging="480"/>
      </w:pPr>
      <w:rPr>
        <w:rFonts w:ascii="Adobe 繁黑體 Std B" w:hAnsi="Adobe 繁黑體 Std B"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204660"/>
    <w:multiLevelType w:val="hybridMultilevel"/>
    <w:tmpl w:val="4CE2F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FA6E43"/>
    <w:multiLevelType w:val="hybridMultilevel"/>
    <w:tmpl w:val="D9A418FE"/>
    <w:lvl w:ilvl="0" w:tplc="854AD416">
      <w:start w:val="1"/>
      <w:numFmt w:val="decimal"/>
      <w:lvlText w:val="%1."/>
      <w:lvlJc w:val="left"/>
      <w:pPr>
        <w:ind w:left="480" w:hanging="480"/>
      </w:pPr>
      <w:rPr>
        <w:rFonts w:ascii="Adobe 繁黑體 Std B" w:hAnsi="Adobe 繁黑體 Std B"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3C51DA"/>
    <w:multiLevelType w:val="hybridMultilevel"/>
    <w:tmpl w:val="395E23CA"/>
    <w:lvl w:ilvl="0" w:tplc="4C5CE0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F4577C"/>
    <w:multiLevelType w:val="hybridMultilevel"/>
    <w:tmpl w:val="4278713A"/>
    <w:lvl w:ilvl="0" w:tplc="854AD416">
      <w:start w:val="1"/>
      <w:numFmt w:val="decimal"/>
      <w:lvlText w:val="%1."/>
      <w:lvlJc w:val="left"/>
      <w:pPr>
        <w:ind w:left="480" w:hanging="480"/>
      </w:pPr>
      <w:rPr>
        <w:rFonts w:ascii="Adobe 繁黑體 Std B" w:hAnsi="Adobe 繁黑體 Std B"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E253F0"/>
    <w:multiLevelType w:val="hybridMultilevel"/>
    <w:tmpl w:val="3C969FD4"/>
    <w:lvl w:ilvl="0" w:tplc="6C6AA250">
      <w:start w:val="1"/>
      <w:numFmt w:val="decimal"/>
      <w:lvlText w:val="(%1)"/>
      <w:lvlJc w:val="left"/>
      <w:pPr>
        <w:ind w:left="480" w:hanging="480"/>
      </w:pPr>
      <w:rPr>
        <w:rFonts w:ascii="Adobe 繁黑體 Std B" w:eastAsia="細明體" w:hAnsi="Adobe 繁黑體 Std B"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356F3B"/>
    <w:multiLevelType w:val="hybridMultilevel"/>
    <w:tmpl w:val="F86A8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2314F0"/>
    <w:multiLevelType w:val="hybridMultilevel"/>
    <w:tmpl w:val="16760D44"/>
    <w:lvl w:ilvl="0" w:tplc="43A6A84E">
      <w:start w:val="1"/>
      <w:numFmt w:val="taiwaneseCountingThousand"/>
      <w:lvlText w:val="%1、"/>
      <w:lvlJc w:val="left"/>
      <w:pPr>
        <w:tabs>
          <w:tab w:val="num" w:pos="240"/>
        </w:tabs>
        <w:ind w:left="240" w:hanging="720"/>
      </w:pPr>
      <w:rPr>
        <w:rFonts w:ascii="Adobe 繁黑體 Std B" w:eastAsia="Adobe 繁黑體 Std B" w:hAnsi="Adobe 繁黑體 Std B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 w15:restartNumberingAfterBreak="0">
    <w:nsid w:val="5DEC6971"/>
    <w:multiLevelType w:val="hybridMultilevel"/>
    <w:tmpl w:val="3A2C3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144238"/>
    <w:multiLevelType w:val="hybridMultilevel"/>
    <w:tmpl w:val="3CCE21C4"/>
    <w:lvl w:ilvl="0" w:tplc="494C4A6E">
      <w:start w:val="1"/>
      <w:numFmt w:val="decimal"/>
      <w:lvlText w:val="%1."/>
      <w:lvlJc w:val="left"/>
      <w:pPr>
        <w:ind w:left="4450" w:hanging="480"/>
      </w:pPr>
      <w:rPr>
        <w:rFonts w:ascii="Arial" w:eastAsia="標楷體" w:hAnsi="Arial" w:hint="default"/>
      </w:rPr>
    </w:lvl>
    <w:lvl w:ilvl="1" w:tplc="04090019">
      <w:start w:val="1"/>
      <w:numFmt w:val="ideographTraditional"/>
      <w:lvlText w:val="%2、"/>
      <w:lvlJc w:val="left"/>
      <w:pPr>
        <w:ind w:left="4930" w:hanging="480"/>
      </w:pPr>
    </w:lvl>
    <w:lvl w:ilvl="2" w:tplc="0409001B" w:tentative="1">
      <w:start w:val="1"/>
      <w:numFmt w:val="lowerRoman"/>
      <w:lvlText w:val="%3."/>
      <w:lvlJc w:val="right"/>
      <w:pPr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ind w:left="8290" w:hanging="480"/>
      </w:pPr>
    </w:lvl>
  </w:abstractNum>
  <w:abstractNum w:abstractNumId="17" w15:restartNumberingAfterBreak="0">
    <w:nsid w:val="60026DD2"/>
    <w:multiLevelType w:val="hybridMultilevel"/>
    <w:tmpl w:val="A3CC321A"/>
    <w:lvl w:ilvl="0" w:tplc="61989FD8">
      <w:start w:val="1"/>
      <w:numFmt w:val="decimal"/>
      <w:lvlText w:val="%1."/>
      <w:lvlJc w:val="left"/>
      <w:pPr>
        <w:ind w:left="480" w:hanging="480"/>
      </w:pPr>
      <w:rPr>
        <w:rFonts w:ascii="Adobe 繁黑體 Std B" w:eastAsia="標楷體" w:hAnsi="Adobe 繁黑體 Std B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970F77"/>
    <w:multiLevelType w:val="hybridMultilevel"/>
    <w:tmpl w:val="9D9A9E54"/>
    <w:lvl w:ilvl="0" w:tplc="7856D60E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7E17C8"/>
    <w:multiLevelType w:val="hybridMultilevel"/>
    <w:tmpl w:val="27F07BEC"/>
    <w:lvl w:ilvl="0" w:tplc="BDD06730">
      <w:start w:val="1"/>
      <w:numFmt w:val="decimal"/>
      <w:lvlText w:val="%1."/>
      <w:lvlJc w:val="left"/>
      <w:pPr>
        <w:ind w:left="480" w:hanging="480"/>
      </w:pPr>
      <w:rPr>
        <w:rFonts w:ascii="Arial" w:eastAsia="新細明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17757B"/>
    <w:multiLevelType w:val="hybridMultilevel"/>
    <w:tmpl w:val="28C20316"/>
    <w:lvl w:ilvl="0" w:tplc="D564EF3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145814"/>
    <w:multiLevelType w:val="hybridMultilevel"/>
    <w:tmpl w:val="8F44C316"/>
    <w:lvl w:ilvl="0" w:tplc="6C6AA250">
      <w:start w:val="1"/>
      <w:numFmt w:val="decimal"/>
      <w:lvlText w:val="(%1)"/>
      <w:lvlJc w:val="left"/>
      <w:pPr>
        <w:ind w:left="960" w:hanging="480"/>
      </w:pPr>
      <w:rPr>
        <w:rFonts w:ascii="Adobe 繁黑體 Std B" w:eastAsia="細明體" w:hAnsi="Adobe 繁黑體 Std B"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F061B1B"/>
    <w:multiLevelType w:val="hybridMultilevel"/>
    <w:tmpl w:val="4216B790"/>
    <w:lvl w:ilvl="0" w:tplc="854AD416">
      <w:start w:val="1"/>
      <w:numFmt w:val="decimal"/>
      <w:lvlText w:val="%1."/>
      <w:lvlJc w:val="left"/>
      <w:pPr>
        <w:ind w:left="480" w:hanging="480"/>
      </w:pPr>
      <w:rPr>
        <w:rFonts w:ascii="Adobe 繁黑體 Std B" w:hAnsi="Adobe 繁黑體 Std B"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9551AC"/>
    <w:multiLevelType w:val="hybridMultilevel"/>
    <w:tmpl w:val="F5E4C3AE"/>
    <w:lvl w:ilvl="0" w:tplc="A8E030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F145CD"/>
    <w:multiLevelType w:val="hybridMultilevel"/>
    <w:tmpl w:val="F788BAF2"/>
    <w:lvl w:ilvl="0" w:tplc="C05AD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414176"/>
    <w:multiLevelType w:val="hybridMultilevel"/>
    <w:tmpl w:val="1F9E5BF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7EA67884"/>
    <w:multiLevelType w:val="hybridMultilevel"/>
    <w:tmpl w:val="920A0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9"/>
  </w:num>
  <w:num w:numId="5">
    <w:abstractNumId w:val="0"/>
  </w:num>
  <w:num w:numId="6">
    <w:abstractNumId w:val="22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21"/>
  </w:num>
  <w:num w:numId="12">
    <w:abstractNumId w:val="25"/>
  </w:num>
  <w:num w:numId="13">
    <w:abstractNumId w:val="3"/>
  </w:num>
  <w:num w:numId="14">
    <w:abstractNumId w:val="15"/>
  </w:num>
  <w:num w:numId="15">
    <w:abstractNumId w:val="10"/>
  </w:num>
  <w:num w:numId="16">
    <w:abstractNumId w:val="13"/>
  </w:num>
  <w:num w:numId="17">
    <w:abstractNumId w:val="1"/>
  </w:num>
  <w:num w:numId="18">
    <w:abstractNumId w:val="5"/>
  </w:num>
  <w:num w:numId="19">
    <w:abstractNumId w:val="12"/>
  </w:num>
  <w:num w:numId="20">
    <w:abstractNumId w:val="16"/>
  </w:num>
  <w:num w:numId="21">
    <w:abstractNumId w:val="20"/>
  </w:num>
  <w:num w:numId="22">
    <w:abstractNumId w:val="23"/>
  </w:num>
  <w:num w:numId="23">
    <w:abstractNumId w:val="14"/>
  </w:num>
  <w:num w:numId="24">
    <w:abstractNumId w:val="24"/>
  </w:num>
  <w:num w:numId="25">
    <w:abstractNumId w:val="18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72"/>
    <w:rsid w:val="0000181D"/>
    <w:rsid w:val="00016D84"/>
    <w:rsid w:val="00030F8A"/>
    <w:rsid w:val="000432D0"/>
    <w:rsid w:val="00056DCA"/>
    <w:rsid w:val="000635E9"/>
    <w:rsid w:val="00063E2F"/>
    <w:rsid w:val="00072C54"/>
    <w:rsid w:val="00077C20"/>
    <w:rsid w:val="00094A5A"/>
    <w:rsid w:val="000A4057"/>
    <w:rsid w:val="000D33ED"/>
    <w:rsid w:val="000E1D8C"/>
    <w:rsid w:val="001126EC"/>
    <w:rsid w:val="00121F59"/>
    <w:rsid w:val="001308EF"/>
    <w:rsid w:val="00153C7B"/>
    <w:rsid w:val="00171EE5"/>
    <w:rsid w:val="001750F1"/>
    <w:rsid w:val="001D28A4"/>
    <w:rsid w:val="001D2C21"/>
    <w:rsid w:val="001E1DF9"/>
    <w:rsid w:val="001E4709"/>
    <w:rsid w:val="00212A17"/>
    <w:rsid w:val="0021751A"/>
    <w:rsid w:val="002507D6"/>
    <w:rsid w:val="00257583"/>
    <w:rsid w:val="00270F39"/>
    <w:rsid w:val="00277458"/>
    <w:rsid w:val="00284FC2"/>
    <w:rsid w:val="00287B18"/>
    <w:rsid w:val="0029042F"/>
    <w:rsid w:val="00292677"/>
    <w:rsid w:val="00293C2F"/>
    <w:rsid w:val="00297DEF"/>
    <w:rsid w:val="002A08BF"/>
    <w:rsid w:val="002B74D4"/>
    <w:rsid w:val="002C7AB9"/>
    <w:rsid w:val="002D75C2"/>
    <w:rsid w:val="003003D5"/>
    <w:rsid w:val="0030075F"/>
    <w:rsid w:val="0034455A"/>
    <w:rsid w:val="00380FCD"/>
    <w:rsid w:val="00390B3B"/>
    <w:rsid w:val="003966D0"/>
    <w:rsid w:val="003D53D6"/>
    <w:rsid w:val="003E4265"/>
    <w:rsid w:val="00411B1C"/>
    <w:rsid w:val="00414564"/>
    <w:rsid w:val="00425128"/>
    <w:rsid w:val="004478E1"/>
    <w:rsid w:val="0046132B"/>
    <w:rsid w:val="0047268A"/>
    <w:rsid w:val="00494E24"/>
    <w:rsid w:val="0049556D"/>
    <w:rsid w:val="004B49C7"/>
    <w:rsid w:val="004B7EB3"/>
    <w:rsid w:val="004C08EB"/>
    <w:rsid w:val="004C2473"/>
    <w:rsid w:val="004D1DCE"/>
    <w:rsid w:val="004F5612"/>
    <w:rsid w:val="005029F4"/>
    <w:rsid w:val="00505DE3"/>
    <w:rsid w:val="005141FE"/>
    <w:rsid w:val="00527F11"/>
    <w:rsid w:val="00540AB8"/>
    <w:rsid w:val="00541D4A"/>
    <w:rsid w:val="00552602"/>
    <w:rsid w:val="00554ED8"/>
    <w:rsid w:val="005729C6"/>
    <w:rsid w:val="00597471"/>
    <w:rsid w:val="005A2C8F"/>
    <w:rsid w:val="005A357B"/>
    <w:rsid w:val="005D5972"/>
    <w:rsid w:val="0060162C"/>
    <w:rsid w:val="006061B8"/>
    <w:rsid w:val="00616653"/>
    <w:rsid w:val="00635A57"/>
    <w:rsid w:val="00646E07"/>
    <w:rsid w:val="00655A42"/>
    <w:rsid w:val="00664802"/>
    <w:rsid w:val="006842C3"/>
    <w:rsid w:val="00687323"/>
    <w:rsid w:val="00690701"/>
    <w:rsid w:val="006969F9"/>
    <w:rsid w:val="006C1176"/>
    <w:rsid w:val="006C6D7A"/>
    <w:rsid w:val="006D3D56"/>
    <w:rsid w:val="006F1F4A"/>
    <w:rsid w:val="00712448"/>
    <w:rsid w:val="0072402D"/>
    <w:rsid w:val="007247F8"/>
    <w:rsid w:val="0077414A"/>
    <w:rsid w:val="00790828"/>
    <w:rsid w:val="007A357A"/>
    <w:rsid w:val="007C5593"/>
    <w:rsid w:val="007C7527"/>
    <w:rsid w:val="007C793D"/>
    <w:rsid w:val="007D7120"/>
    <w:rsid w:val="007E6B8F"/>
    <w:rsid w:val="00802778"/>
    <w:rsid w:val="00816FC4"/>
    <w:rsid w:val="00841A53"/>
    <w:rsid w:val="00891AB6"/>
    <w:rsid w:val="0089501D"/>
    <w:rsid w:val="008972B7"/>
    <w:rsid w:val="0089792B"/>
    <w:rsid w:val="008979BA"/>
    <w:rsid w:val="008A15CD"/>
    <w:rsid w:val="008B6E79"/>
    <w:rsid w:val="008E115C"/>
    <w:rsid w:val="008E5E83"/>
    <w:rsid w:val="008F5D0E"/>
    <w:rsid w:val="0090539C"/>
    <w:rsid w:val="009054A7"/>
    <w:rsid w:val="00910534"/>
    <w:rsid w:val="009426AD"/>
    <w:rsid w:val="00953D72"/>
    <w:rsid w:val="009551F1"/>
    <w:rsid w:val="00961107"/>
    <w:rsid w:val="009734C6"/>
    <w:rsid w:val="009C3D1B"/>
    <w:rsid w:val="009D0F95"/>
    <w:rsid w:val="009D1FEB"/>
    <w:rsid w:val="009E2F33"/>
    <w:rsid w:val="009F1FFC"/>
    <w:rsid w:val="00A025F4"/>
    <w:rsid w:val="00A06CA8"/>
    <w:rsid w:val="00A177ED"/>
    <w:rsid w:val="00A275E8"/>
    <w:rsid w:val="00A511E8"/>
    <w:rsid w:val="00A55A2E"/>
    <w:rsid w:val="00A6054E"/>
    <w:rsid w:val="00A63BA1"/>
    <w:rsid w:val="00A65F03"/>
    <w:rsid w:val="00A71021"/>
    <w:rsid w:val="00A92591"/>
    <w:rsid w:val="00AB61AD"/>
    <w:rsid w:val="00AE0C84"/>
    <w:rsid w:val="00B04DE2"/>
    <w:rsid w:val="00B448E2"/>
    <w:rsid w:val="00B73E6B"/>
    <w:rsid w:val="00B96D83"/>
    <w:rsid w:val="00B97261"/>
    <w:rsid w:val="00BB114A"/>
    <w:rsid w:val="00BC6EB2"/>
    <w:rsid w:val="00BD037E"/>
    <w:rsid w:val="00BF5653"/>
    <w:rsid w:val="00C05F89"/>
    <w:rsid w:val="00C1012D"/>
    <w:rsid w:val="00C13147"/>
    <w:rsid w:val="00C15B33"/>
    <w:rsid w:val="00C37682"/>
    <w:rsid w:val="00C41EDB"/>
    <w:rsid w:val="00C52D28"/>
    <w:rsid w:val="00C6429A"/>
    <w:rsid w:val="00C7523A"/>
    <w:rsid w:val="00CA6AD1"/>
    <w:rsid w:val="00CD03CE"/>
    <w:rsid w:val="00CF4904"/>
    <w:rsid w:val="00CF7749"/>
    <w:rsid w:val="00CF78FB"/>
    <w:rsid w:val="00D01E2C"/>
    <w:rsid w:val="00D058D9"/>
    <w:rsid w:val="00D12440"/>
    <w:rsid w:val="00D65B7C"/>
    <w:rsid w:val="00D81401"/>
    <w:rsid w:val="00D92B62"/>
    <w:rsid w:val="00D9722C"/>
    <w:rsid w:val="00DA614D"/>
    <w:rsid w:val="00DD2B79"/>
    <w:rsid w:val="00DE4FF0"/>
    <w:rsid w:val="00E16061"/>
    <w:rsid w:val="00E160A9"/>
    <w:rsid w:val="00E576C6"/>
    <w:rsid w:val="00E57F9A"/>
    <w:rsid w:val="00E606C5"/>
    <w:rsid w:val="00E735E7"/>
    <w:rsid w:val="00E77E7F"/>
    <w:rsid w:val="00E932B8"/>
    <w:rsid w:val="00EA4C4E"/>
    <w:rsid w:val="00ED050E"/>
    <w:rsid w:val="00F05DF3"/>
    <w:rsid w:val="00F242B8"/>
    <w:rsid w:val="00F33409"/>
    <w:rsid w:val="00F454B8"/>
    <w:rsid w:val="00F66ABF"/>
    <w:rsid w:val="00F75C7F"/>
    <w:rsid w:val="00F81955"/>
    <w:rsid w:val="00F97CE3"/>
    <w:rsid w:val="00FC5747"/>
    <w:rsid w:val="00FD1701"/>
    <w:rsid w:val="00FD2A0C"/>
    <w:rsid w:val="00FE1CA8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0692418"/>
  <w15:docId w15:val="{C241B800-BF6B-4D42-B5A1-3F6E2A04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97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0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0A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0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0AB8"/>
    <w:rPr>
      <w:sz w:val="20"/>
      <w:szCs w:val="20"/>
    </w:rPr>
  </w:style>
  <w:style w:type="table" w:styleId="a8">
    <w:name w:val="Table Grid"/>
    <w:basedOn w:val="a1"/>
    <w:uiPriority w:val="59"/>
    <w:rsid w:val="00D6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5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unnamed1">
    <w:name w:val="unnamed1"/>
    <w:basedOn w:val="a0"/>
    <w:rsid w:val="005029F4"/>
  </w:style>
  <w:style w:type="character" w:styleId="ab">
    <w:name w:val="Hyperlink"/>
    <w:basedOn w:val="a0"/>
    <w:uiPriority w:val="99"/>
    <w:unhideWhenUsed/>
    <w:rsid w:val="00502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E611-BA62-400C-AA69-D0082680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USER</cp:lastModifiedBy>
  <cp:revision>5</cp:revision>
  <cp:lastPrinted>2023-11-07T09:29:00Z</cp:lastPrinted>
  <dcterms:created xsi:type="dcterms:W3CDTF">2025-08-12T03:00:00Z</dcterms:created>
  <dcterms:modified xsi:type="dcterms:W3CDTF">2025-08-19T08:47:00Z</dcterms:modified>
</cp:coreProperties>
</file>